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27" w:rsidRPr="00175498" w:rsidRDefault="00525027" w:rsidP="00525027">
      <w:pPr>
        <w:spacing w:after="0" w:line="240" w:lineRule="auto"/>
        <w:ind w:firstLine="709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Школ</w:t>
      </w:r>
      <w:r w:rsidR="00CE635F"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а</w:t>
      </w: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русского слова</w:t>
      </w:r>
    </w:p>
    <w:p w:rsidR="00525027" w:rsidRPr="00175498" w:rsidRDefault="00525027" w:rsidP="00525027">
      <w:pPr>
        <w:spacing w:after="0" w:line="240" w:lineRule="auto"/>
        <w:ind w:firstLine="709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в</w:t>
      </w:r>
    </w:p>
    <w:p w:rsidR="008567D1" w:rsidRPr="00175498" w:rsidRDefault="008567D1" w:rsidP="00525027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Государственн</w:t>
      </w:r>
      <w:r w:rsidR="00525027"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ом</w:t>
      </w: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</w:t>
      </w:r>
      <w:proofErr w:type="gramStart"/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институт</w:t>
      </w:r>
      <w:r w:rsidR="00525027"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е</w:t>
      </w:r>
      <w:proofErr w:type="gramEnd"/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русского языка им. А.С. Пушкина</w:t>
      </w:r>
    </w:p>
    <w:p w:rsidR="008567D1" w:rsidRDefault="00EA2BFA" w:rsidP="00A232E6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000000"/>
          <w:sz w:val="26"/>
          <w:szCs w:val="26"/>
        </w:rPr>
      </w:pPr>
      <w:r>
        <w:rPr>
          <w:rStyle w:val="a4"/>
          <w:rFonts w:ascii="Times New Roman" w:hAnsi="Times New Roman"/>
          <w:bCs/>
          <w:color w:val="000000"/>
          <w:sz w:val="26"/>
          <w:szCs w:val="26"/>
        </w:rPr>
        <w:t>------------------------------------------------------------------------------------</w:t>
      </w:r>
    </w:p>
    <w:p w:rsidR="00175498" w:rsidRDefault="00525027" w:rsidP="00175498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00B050"/>
          <w:sz w:val="28"/>
          <w:szCs w:val="28"/>
        </w:rPr>
        <w:t>18 мая 2017 года, четверг</w:t>
      </w:r>
      <w:r w:rsidR="00175498" w:rsidRPr="00175498">
        <w:rPr>
          <w:rStyle w:val="a4"/>
          <w:rFonts w:ascii="Times New Roman" w:hAnsi="Times New Roman"/>
          <w:bCs/>
          <w:color w:val="00B050"/>
          <w:sz w:val="28"/>
          <w:szCs w:val="28"/>
        </w:rPr>
        <w:t>, 17 часов</w:t>
      </w:r>
      <w:r w:rsidR="00A26CCE">
        <w:rPr>
          <w:rStyle w:val="a4"/>
          <w:rFonts w:ascii="Times New Roman" w:hAnsi="Times New Roman"/>
          <w:bCs/>
          <w:color w:val="00B050"/>
          <w:sz w:val="28"/>
          <w:szCs w:val="28"/>
        </w:rPr>
        <w:t>. Конференц-зал на 1 этаже.</w:t>
      </w:r>
      <w:r w:rsidR="00175498" w:rsidRPr="00175498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 </w:t>
      </w:r>
    </w:p>
    <w:p w:rsidR="008567D1" w:rsidRPr="00A26CCE" w:rsidRDefault="00525027" w:rsidP="00175498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A26CCE">
        <w:rPr>
          <w:rStyle w:val="a4"/>
          <w:rFonts w:ascii="Times New Roman" w:hAnsi="Times New Roman"/>
          <w:bCs/>
          <w:color w:val="FF0000"/>
          <w:sz w:val="28"/>
          <w:szCs w:val="28"/>
        </w:rPr>
        <w:t>– цикл «Живое русское слово»</w:t>
      </w:r>
      <w:r w:rsidR="0051243C" w:rsidRPr="00A26CCE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(для всех)</w:t>
      </w:r>
    </w:p>
    <w:p w:rsidR="00525027" w:rsidRPr="004C318D" w:rsidRDefault="00525027" w:rsidP="008902E1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Тема «Как учиться хорошей и эффективной речи?»</w:t>
      </w:r>
    </w:p>
    <w:p w:rsidR="00A26CCE" w:rsidRDefault="00A26CCE" w:rsidP="00545B52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Cs/>
          <w:color w:val="000000"/>
          <w:sz w:val="24"/>
          <w:szCs w:val="24"/>
        </w:rPr>
      </w:pPr>
    </w:p>
    <w:p w:rsidR="00525027" w:rsidRDefault="00175498" w:rsidP="00545B52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                     </w:t>
      </w:r>
      <w:r w:rsidR="00525027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На каждом нашем занятии: </w:t>
      </w:r>
    </w:p>
    <w:p w:rsidR="00525027" w:rsidRDefault="00525027" w:rsidP="00525027">
      <w:pPr>
        <w:spacing w:after="0" w:line="240" w:lineRule="auto"/>
        <w:jc w:val="both"/>
        <w:rPr>
          <w:rStyle w:val="a4"/>
          <w:rFonts w:ascii="Times New Roman" w:hAnsi="Times New Roman"/>
          <w:bCs/>
          <w:i/>
          <w:color w:val="0070C0"/>
          <w:sz w:val="28"/>
          <w:szCs w:val="28"/>
        </w:rPr>
      </w:pPr>
      <w:r w:rsidRPr="0051243C">
        <w:rPr>
          <w:rStyle w:val="a4"/>
          <w:rFonts w:ascii="Times New Roman" w:hAnsi="Times New Roman"/>
          <w:bCs/>
          <w:i/>
          <w:color w:val="0070C0"/>
          <w:sz w:val="28"/>
          <w:szCs w:val="28"/>
        </w:rPr>
        <w:t>- Теория – Практика – Образцы – Техника речи – Дискуссионный клуб</w:t>
      </w:r>
    </w:p>
    <w:p w:rsidR="00175498" w:rsidRPr="00175498" w:rsidRDefault="00175498" w:rsidP="00175498">
      <w:pPr>
        <w:spacing w:after="0" w:line="240" w:lineRule="auto"/>
        <w:ind w:left="1416" w:firstLine="708"/>
        <w:jc w:val="both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«В этот  вечер, в сиянии слова»: </w:t>
      </w:r>
    </w:p>
    <w:p w:rsidR="00525027" w:rsidRDefault="00525027" w:rsidP="00525027">
      <w:pPr>
        <w:spacing w:after="0" w:line="240" w:lineRule="auto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1243C">
        <w:rPr>
          <w:rStyle w:val="a4"/>
          <w:rFonts w:ascii="Times New Roman" w:hAnsi="Times New Roman"/>
          <w:bCs/>
          <w:color w:val="0070C0"/>
          <w:sz w:val="28"/>
          <w:szCs w:val="28"/>
        </w:rPr>
        <w:t>Теория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. Советы ритору: о чём говорят речевые науки?</w:t>
      </w:r>
    </w:p>
    <w:p w:rsidR="00525027" w:rsidRDefault="00525027" w:rsidP="00525027">
      <w:pPr>
        <w:spacing w:after="0" w:line="240" w:lineRule="auto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-</w:t>
      </w:r>
      <w:r w:rsidR="00175498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51243C">
        <w:rPr>
          <w:rStyle w:val="a4"/>
          <w:rFonts w:ascii="Times New Roman" w:hAnsi="Times New Roman"/>
          <w:bCs/>
          <w:color w:val="0070C0"/>
          <w:sz w:val="28"/>
          <w:szCs w:val="28"/>
        </w:rPr>
        <w:t>Образцы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: их поиск пока</w:t>
      </w:r>
      <w:r w:rsidR="00CE635F">
        <w:rPr>
          <w:rStyle w:val="a4"/>
          <w:rFonts w:ascii="Times New Roman" w:hAnsi="Times New Roman"/>
          <w:bCs/>
          <w:color w:val="000000"/>
          <w:sz w:val="28"/>
          <w:szCs w:val="28"/>
        </w:rPr>
        <w:t>ж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ет ваш вкус и нравственно-эстетические приоритеты</w:t>
      </w:r>
      <w:r w:rsidR="00CE635F">
        <w:rPr>
          <w:rStyle w:val="a4"/>
          <w:rFonts w:ascii="Times New Roman" w:hAnsi="Times New Roman"/>
          <w:bCs/>
          <w:color w:val="000000"/>
          <w:sz w:val="28"/>
          <w:szCs w:val="28"/>
        </w:rPr>
        <w:t>;</w:t>
      </w:r>
    </w:p>
    <w:p w:rsidR="00525027" w:rsidRDefault="00525027" w:rsidP="00525027">
      <w:pPr>
        <w:spacing w:after="0" w:line="240" w:lineRule="auto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1243C">
        <w:rPr>
          <w:rStyle w:val="a4"/>
          <w:rFonts w:ascii="Times New Roman" w:hAnsi="Times New Roman"/>
          <w:bCs/>
          <w:color w:val="0070C0"/>
          <w:sz w:val="28"/>
          <w:szCs w:val="28"/>
        </w:rPr>
        <w:t>Практика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: как готовиться к публичному выступлению? </w:t>
      </w:r>
    </w:p>
    <w:p w:rsidR="00525027" w:rsidRDefault="00525027" w:rsidP="00525027">
      <w:pPr>
        <w:spacing w:after="0" w:line="240" w:lineRule="auto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1243C">
        <w:rPr>
          <w:rStyle w:val="a4"/>
          <w:rFonts w:ascii="Times New Roman" w:hAnsi="Times New Roman"/>
          <w:bCs/>
          <w:color w:val="0070C0"/>
          <w:sz w:val="28"/>
          <w:szCs w:val="28"/>
        </w:rPr>
        <w:t>Техника речи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: тренинг голоса – дыхания – произношения.</w:t>
      </w:r>
    </w:p>
    <w:p w:rsidR="00525027" w:rsidRDefault="00525027" w:rsidP="00525027">
      <w:pPr>
        <w:spacing w:after="0" w:line="240" w:lineRule="auto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51243C">
        <w:rPr>
          <w:rStyle w:val="a4"/>
          <w:rFonts w:ascii="Times New Roman" w:hAnsi="Times New Roman"/>
          <w:bCs/>
          <w:color w:val="0070C0"/>
          <w:sz w:val="28"/>
          <w:szCs w:val="28"/>
        </w:rPr>
        <w:t>Дискуссионный клуб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. Тема для импровизации </w:t>
      </w:r>
      <w:r w:rsidR="00CE635F">
        <w:rPr>
          <w:rStyle w:val="a4"/>
          <w:rFonts w:ascii="Times New Roman" w:hAnsi="Times New Roman"/>
          <w:bCs/>
          <w:color w:val="000000"/>
          <w:sz w:val="28"/>
          <w:szCs w:val="28"/>
        </w:rPr>
        <w:t>«Можно ли научить говорить?»</w:t>
      </w:r>
    </w:p>
    <w:p w:rsidR="004C318D" w:rsidRDefault="004C318D" w:rsidP="004C318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Наша Школа русского слова ориентирована на тех, кто желает совершенствовать свою личность, а значит, совершенствоваться в мысли и Слове. </w:t>
      </w:r>
      <w:proofErr w:type="gramStart"/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Это</w:t>
      </w:r>
      <w:proofErr w:type="gramEnd"/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прежде всего люди интеллектуального труда, те, кто размышляет о жизни, её целях, способах найти себя в современном, перегруженном информацией мире.</w:t>
      </w:r>
    </w:p>
    <w:p w:rsidR="000B37BE" w:rsidRDefault="000B37BE" w:rsidP="004C318D">
      <w:pPr>
        <w:spacing w:after="0" w:line="240" w:lineRule="auto"/>
        <w:ind w:firstLine="708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</w:p>
    <w:p w:rsidR="00496123" w:rsidRPr="00496123" w:rsidRDefault="00496123" w:rsidP="00496123">
      <w:pPr>
        <w:pStyle w:val="Pa2"/>
        <w:spacing w:after="100"/>
        <w:jc w:val="center"/>
        <w:rPr>
          <w:rFonts w:cs="Circe ExtraBold"/>
          <w:color w:val="C00000"/>
        </w:rPr>
      </w:pPr>
      <w:r w:rsidRPr="00496123">
        <w:rPr>
          <w:rStyle w:val="A20"/>
          <w:color w:val="C00000"/>
          <w:sz w:val="24"/>
          <w:szCs w:val="24"/>
        </w:rPr>
        <w:t>Руководитель Школы</w:t>
      </w:r>
      <w:r>
        <w:rPr>
          <w:rStyle w:val="A20"/>
          <w:color w:val="C00000"/>
          <w:sz w:val="24"/>
          <w:szCs w:val="24"/>
        </w:rPr>
        <w:t>, ведущий преподаватель</w:t>
      </w:r>
    </w:p>
    <w:p w:rsidR="00496123" w:rsidRPr="00496123" w:rsidRDefault="00496123" w:rsidP="00496123">
      <w:pPr>
        <w:pStyle w:val="Pa2"/>
        <w:spacing w:after="100"/>
        <w:jc w:val="center"/>
        <w:rPr>
          <w:rFonts w:ascii="Circe Bold" w:hAnsi="Circe Bold" w:cs="Circe Bold"/>
          <w:color w:val="C00000"/>
          <w:sz w:val="20"/>
          <w:szCs w:val="20"/>
        </w:rPr>
      </w:pPr>
      <w:r w:rsidRPr="00496123">
        <w:rPr>
          <w:rStyle w:val="A30"/>
          <w:b/>
          <w:bCs/>
          <w:color w:val="C00000"/>
        </w:rPr>
        <w:t>Владимир Иванович АННУШКИН,</w:t>
      </w:r>
    </w:p>
    <w:p w:rsidR="00496123" w:rsidRPr="00496123" w:rsidRDefault="00496123" w:rsidP="00496123">
      <w:pPr>
        <w:spacing w:after="0" w:line="360" w:lineRule="auto"/>
        <w:ind w:firstLine="709"/>
        <w:jc w:val="center"/>
        <w:rPr>
          <w:rStyle w:val="a4"/>
          <w:rFonts w:ascii="Times New Roman" w:hAnsi="Times New Roman"/>
          <w:bCs/>
          <w:color w:val="C00000"/>
          <w:sz w:val="28"/>
          <w:szCs w:val="28"/>
        </w:rPr>
      </w:pPr>
      <w:r w:rsidRPr="00496123">
        <w:rPr>
          <w:rStyle w:val="A30"/>
          <w:rFonts w:ascii="Circe Light" w:hAnsi="Circe Light" w:cs="Circe Light"/>
          <w:color w:val="C00000"/>
        </w:rPr>
        <w:t>доктор филологических наук, профессор Государственного института русского языка им. А.С. Пушкина, председатель Российской Риторической ассоциации.</w:t>
      </w:r>
    </w:p>
    <w:p w:rsidR="00496123" w:rsidRDefault="00496123" w:rsidP="00D962FF">
      <w:pPr>
        <w:pStyle w:val="Pa4"/>
        <w:spacing w:line="240" w:lineRule="auto"/>
        <w:jc w:val="center"/>
        <w:rPr>
          <w:rStyle w:val="A20"/>
          <w:color w:val="8064A2" w:themeColor="accent4"/>
        </w:rPr>
      </w:pPr>
    </w:p>
    <w:p w:rsidR="005A1530" w:rsidRPr="00D962FF" w:rsidRDefault="005A1530" w:rsidP="00D962FF">
      <w:pPr>
        <w:pStyle w:val="Pa4"/>
        <w:spacing w:line="240" w:lineRule="auto"/>
        <w:jc w:val="center"/>
        <w:rPr>
          <w:rFonts w:cs="Circe ExtraBold"/>
          <w:color w:val="8064A2" w:themeColor="accent4"/>
          <w:sz w:val="28"/>
          <w:szCs w:val="28"/>
        </w:rPr>
      </w:pPr>
      <w:r w:rsidRPr="00D962FF">
        <w:rPr>
          <w:rStyle w:val="A20"/>
          <w:color w:val="8064A2" w:themeColor="accent4"/>
        </w:rPr>
        <w:t xml:space="preserve">Наш адрес: </w:t>
      </w:r>
    </w:p>
    <w:p w:rsidR="005A1530" w:rsidRPr="00D962FF" w:rsidRDefault="005A1530" w:rsidP="00D962FF">
      <w:pPr>
        <w:pStyle w:val="Default"/>
        <w:jc w:val="center"/>
        <w:rPr>
          <w:rFonts w:ascii="Circe Light" w:hAnsi="Circe Light" w:cs="Circe Light"/>
          <w:color w:val="8064A2" w:themeColor="accent4"/>
          <w:sz w:val="22"/>
          <w:szCs w:val="22"/>
        </w:rPr>
      </w:pPr>
      <w:r w:rsidRPr="00D962FF">
        <w:rPr>
          <w:rStyle w:val="A70"/>
          <w:color w:val="8064A2" w:themeColor="accent4"/>
        </w:rPr>
        <w:t xml:space="preserve">ул. Волгина, дом 6. </w:t>
      </w:r>
    </w:p>
    <w:p w:rsidR="005A1530" w:rsidRPr="00D962FF" w:rsidRDefault="005A1530" w:rsidP="00D962FF">
      <w:pPr>
        <w:pStyle w:val="Pa4"/>
        <w:spacing w:line="240" w:lineRule="auto"/>
        <w:jc w:val="center"/>
        <w:rPr>
          <w:rFonts w:cs="Circe ExtraBold"/>
          <w:color w:val="8064A2" w:themeColor="accent4"/>
          <w:sz w:val="28"/>
          <w:szCs w:val="28"/>
        </w:rPr>
      </w:pPr>
      <w:r w:rsidRPr="00D962FF">
        <w:rPr>
          <w:rStyle w:val="A20"/>
          <w:color w:val="8064A2" w:themeColor="accent4"/>
        </w:rPr>
        <w:t xml:space="preserve">Проезд: </w:t>
      </w:r>
    </w:p>
    <w:p w:rsidR="005A1530" w:rsidRPr="00D962FF" w:rsidRDefault="005A1530" w:rsidP="00D962FF">
      <w:pPr>
        <w:pStyle w:val="Pa4"/>
        <w:spacing w:line="240" w:lineRule="auto"/>
        <w:jc w:val="center"/>
        <w:rPr>
          <w:rFonts w:ascii="Circe Light" w:hAnsi="Circe Light" w:cs="Circe Light"/>
          <w:color w:val="8064A2" w:themeColor="accent4"/>
          <w:sz w:val="22"/>
          <w:szCs w:val="22"/>
        </w:rPr>
      </w:pPr>
      <w:r w:rsidRPr="00D962FF">
        <w:rPr>
          <w:rStyle w:val="A70"/>
          <w:rFonts w:ascii="Circe Bold" w:hAnsi="Circe Bold" w:cs="Circe Bold"/>
          <w:b/>
          <w:bCs/>
          <w:color w:val="8064A2" w:themeColor="accent4"/>
        </w:rPr>
        <w:t>метро «Калужская»</w:t>
      </w:r>
      <w:r w:rsidRPr="00D962FF">
        <w:rPr>
          <w:rStyle w:val="A70"/>
          <w:color w:val="8064A2" w:themeColor="accent4"/>
        </w:rPr>
        <w:t>, выход из первого вагона, в переходе прямо и направо, автобус 226, 295. Ост. «Институт русского языка</w:t>
      </w:r>
      <w:r w:rsidR="00D962FF">
        <w:rPr>
          <w:rStyle w:val="A70"/>
          <w:color w:val="8064A2" w:themeColor="accent4"/>
        </w:rPr>
        <w:t xml:space="preserve"> </w:t>
      </w:r>
      <w:r w:rsidRPr="00D962FF">
        <w:rPr>
          <w:rStyle w:val="A70"/>
          <w:color w:val="8064A2" w:themeColor="accent4"/>
        </w:rPr>
        <w:t xml:space="preserve">им. А.С. Пушкина». </w:t>
      </w:r>
    </w:p>
    <w:p w:rsidR="000B37BE" w:rsidRPr="00D962FF" w:rsidRDefault="005A1530" w:rsidP="00D962FF">
      <w:pPr>
        <w:spacing w:after="0" w:line="240" w:lineRule="auto"/>
        <w:jc w:val="both"/>
        <w:rPr>
          <w:rStyle w:val="a4"/>
          <w:rFonts w:ascii="Times New Roman" w:hAnsi="Times New Roman"/>
          <w:bCs/>
          <w:color w:val="8064A2" w:themeColor="accent4"/>
          <w:sz w:val="28"/>
          <w:szCs w:val="28"/>
        </w:rPr>
      </w:pPr>
      <w:r w:rsidRPr="00D962FF">
        <w:rPr>
          <w:rStyle w:val="A70"/>
          <w:rFonts w:ascii="Circe Bold" w:hAnsi="Circe Bold" w:cs="Circe Bold"/>
          <w:b/>
          <w:bCs/>
          <w:color w:val="8064A2" w:themeColor="accent4"/>
        </w:rPr>
        <w:t>метро «Юго-Западная»</w:t>
      </w:r>
      <w:r w:rsidRPr="00D962FF">
        <w:rPr>
          <w:rStyle w:val="A70"/>
          <w:color w:val="8064A2" w:themeColor="accent4"/>
        </w:rPr>
        <w:t>, выход из первого вагона налево, автобус 226,Ост. «Институт русского языка им. А.С. Пушкина».</w:t>
      </w:r>
    </w:p>
    <w:p w:rsidR="00A26CCE" w:rsidRPr="00D962FF" w:rsidRDefault="00A26CCE" w:rsidP="00D962FF">
      <w:pPr>
        <w:spacing w:after="0" w:line="240" w:lineRule="auto"/>
        <w:rPr>
          <w:rStyle w:val="a4"/>
          <w:rFonts w:ascii="Times New Roman" w:hAnsi="Times New Roman"/>
          <w:bCs/>
          <w:color w:val="8064A2" w:themeColor="accent4"/>
          <w:sz w:val="28"/>
          <w:szCs w:val="28"/>
        </w:rPr>
      </w:pPr>
    </w:p>
    <w:p w:rsidR="00A26CCE" w:rsidRDefault="00A26CCE" w:rsidP="00A26CCE">
      <w:pPr>
        <w:spacing w:after="0" w:line="240" w:lineRule="auto"/>
        <w:rPr>
          <w:rStyle w:val="a4"/>
          <w:rFonts w:ascii="Times New Roman" w:hAnsi="Times New Roman"/>
          <w:bCs/>
          <w:color w:val="000000"/>
          <w:sz w:val="28"/>
          <w:szCs w:val="28"/>
        </w:rPr>
      </w:pPr>
    </w:p>
    <w:p w:rsidR="005A1530" w:rsidRDefault="005A1530">
      <w:pPr>
        <w:spacing w:after="0" w:line="240" w:lineRule="auto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br w:type="page"/>
      </w:r>
    </w:p>
    <w:p w:rsidR="00D962FF" w:rsidRPr="00175498" w:rsidRDefault="00D962FF" w:rsidP="00D962FF">
      <w:pPr>
        <w:spacing w:after="0" w:line="240" w:lineRule="auto"/>
        <w:ind w:firstLine="709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lastRenderedPageBreak/>
        <w:t>Школа русского слова</w:t>
      </w:r>
    </w:p>
    <w:p w:rsidR="00D962FF" w:rsidRPr="00175498" w:rsidRDefault="00D962FF" w:rsidP="00D962FF">
      <w:pPr>
        <w:spacing w:after="0" w:line="240" w:lineRule="auto"/>
        <w:ind w:firstLine="709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в</w:t>
      </w:r>
    </w:p>
    <w:p w:rsidR="00D962FF" w:rsidRPr="00175498" w:rsidRDefault="00D962FF" w:rsidP="00D962FF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Государственном </w:t>
      </w:r>
      <w:proofErr w:type="gramStart"/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институте</w:t>
      </w:r>
      <w:proofErr w:type="gramEnd"/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русского языка им. А.С. Пушкина</w:t>
      </w:r>
    </w:p>
    <w:p w:rsidR="00D962FF" w:rsidRDefault="00D962FF" w:rsidP="00D962FF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000000"/>
          <w:sz w:val="26"/>
          <w:szCs w:val="26"/>
        </w:rPr>
      </w:pPr>
      <w:r>
        <w:rPr>
          <w:rStyle w:val="a4"/>
          <w:rFonts w:ascii="Times New Roman" w:hAnsi="Times New Roman"/>
          <w:bCs/>
          <w:color w:val="000000"/>
          <w:sz w:val="26"/>
          <w:szCs w:val="26"/>
        </w:rPr>
        <w:t>------------------------------------------------------------------------------------</w:t>
      </w:r>
    </w:p>
    <w:p w:rsidR="00175498" w:rsidRPr="00EA2BFA" w:rsidRDefault="00545B52" w:rsidP="0095123C">
      <w:pPr>
        <w:spacing w:after="0" w:line="36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EA2BFA">
        <w:rPr>
          <w:rStyle w:val="a4"/>
          <w:rFonts w:ascii="Times New Roman" w:hAnsi="Times New Roman"/>
          <w:bCs/>
          <w:color w:val="FF0000"/>
          <w:sz w:val="28"/>
          <w:szCs w:val="28"/>
        </w:rPr>
        <w:t>1 июня 2017 года, четверг</w:t>
      </w:r>
      <w:r w:rsidR="00175498" w:rsidRPr="00EA2BFA">
        <w:rPr>
          <w:rStyle w:val="a4"/>
          <w:rFonts w:ascii="Times New Roman" w:hAnsi="Times New Roman"/>
          <w:bCs/>
          <w:color w:val="FF0000"/>
          <w:sz w:val="28"/>
          <w:szCs w:val="28"/>
        </w:rPr>
        <w:t>, 17 часов</w:t>
      </w:r>
    </w:p>
    <w:p w:rsidR="00545B52" w:rsidRPr="00EA2BFA" w:rsidRDefault="00545B52" w:rsidP="0095123C">
      <w:pPr>
        <w:spacing w:after="0" w:line="36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EA2BFA">
        <w:rPr>
          <w:rStyle w:val="a4"/>
          <w:rFonts w:ascii="Times New Roman" w:hAnsi="Times New Roman"/>
          <w:bCs/>
          <w:color w:val="FF0000"/>
          <w:sz w:val="28"/>
          <w:szCs w:val="28"/>
        </w:rPr>
        <w:t>– Риторическая школа «Юный оратор» (для старшеклассников)</w:t>
      </w:r>
    </w:p>
    <w:p w:rsidR="00545B52" w:rsidRDefault="00545B52" w:rsidP="0095123C">
      <w:pPr>
        <w:spacing w:after="0" w:line="360" w:lineRule="auto"/>
        <w:jc w:val="center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B050"/>
          <w:sz w:val="28"/>
          <w:szCs w:val="28"/>
        </w:rPr>
        <w:t>Тема</w:t>
      </w:r>
      <w:r w:rsidR="008902E1">
        <w:rPr>
          <w:rStyle w:val="a4"/>
          <w:rFonts w:ascii="Times New Roman" w:hAnsi="Times New Roman"/>
          <w:bCs/>
          <w:color w:val="00B050"/>
          <w:sz w:val="28"/>
          <w:szCs w:val="28"/>
        </w:rPr>
        <w:t>:</w:t>
      </w:r>
      <w:r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 «Красноречие – дар, который можно воспитать»</w:t>
      </w:r>
    </w:p>
    <w:p w:rsidR="008902E1" w:rsidRDefault="008902E1" w:rsidP="0095123C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Хорошая речь просто необходима для хорошей учёбы и … счастливой жизни. </w:t>
      </w:r>
      <w:r w:rsidR="00545B52">
        <w:rPr>
          <w:rStyle w:val="a4"/>
          <w:rFonts w:ascii="Times New Roman" w:hAnsi="Times New Roman"/>
          <w:bCs/>
          <w:color w:val="000000"/>
          <w:sz w:val="28"/>
          <w:szCs w:val="28"/>
        </w:rPr>
        <w:t>Цель Школы – воспита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ть</w:t>
      </w:r>
      <w:r w:rsidR="00545B52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хорош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ую</w:t>
      </w:r>
      <w:r w:rsidR="00545B52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реч</w:t>
      </w: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ь у</w:t>
      </w:r>
      <w:r w:rsidR="00545B52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наших ребят. Это возможно при условиях:</w:t>
      </w:r>
    </w:p>
    <w:p w:rsidR="008902E1" w:rsidRDefault="008902E1" w:rsidP="0095123C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Первое – размышление (значит нужно понять, что советует наука риторика);</w:t>
      </w:r>
    </w:p>
    <w:p w:rsidR="008902E1" w:rsidRDefault="008902E1" w:rsidP="0095123C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Второе – наблюдение (анализ образцов, которые находим в жизни и  литературе);</w:t>
      </w:r>
    </w:p>
    <w:p w:rsidR="008902E1" w:rsidRDefault="008902E1" w:rsidP="0095123C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color w:val="00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/>
          <w:sz w:val="28"/>
          <w:szCs w:val="28"/>
        </w:rPr>
        <w:t>Третье – практика, упражнения (писать и произносить собственные речи-тексты), декламация (выразительное чтение) и техника речи.</w:t>
      </w:r>
      <w:r w:rsidR="00437E99">
        <w:rPr>
          <w:rStyle w:val="a4"/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8902E1" w:rsidRPr="004C318D" w:rsidRDefault="008902E1" w:rsidP="0095123C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Все готовим домашнее задание</w:t>
      </w:r>
      <w:r w:rsidR="00437E99">
        <w:rPr>
          <w:rStyle w:val="a4"/>
          <w:rFonts w:ascii="Times New Roman" w:hAnsi="Times New Roman"/>
          <w:bCs/>
          <w:color w:val="00B050"/>
          <w:sz w:val="28"/>
          <w:szCs w:val="28"/>
        </w:rPr>
        <w:t>, придуманное на</w:t>
      </w:r>
      <w:proofErr w:type="gramStart"/>
      <w:r w:rsidR="00437E99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 </w:t>
      </w:r>
      <w:r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П</w:t>
      </w:r>
      <w:proofErr w:type="gramEnd"/>
      <w:r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ервой встреч</w:t>
      </w:r>
      <w:r w:rsidR="00437E99">
        <w:rPr>
          <w:rStyle w:val="a4"/>
          <w:rFonts w:ascii="Times New Roman" w:hAnsi="Times New Roman"/>
          <w:bCs/>
          <w:color w:val="00B050"/>
          <w:sz w:val="28"/>
          <w:szCs w:val="28"/>
        </w:rPr>
        <w:t>е</w:t>
      </w:r>
      <w:r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:</w:t>
      </w:r>
    </w:p>
    <w:p w:rsidR="00545B52" w:rsidRDefault="00437E99" w:rsidP="0095123C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>
        <w:rPr>
          <w:rStyle w:val="a4"/>
          <w:rFonts w:ascii="Times New Roman" w:hAnsi="Times New Roman"/>
          <w:bCs/>
          <w:color w:val="00B050"/>
          <w:sz w:val="28"/>
          <w:szCs w:val="28"/>
        </w:rPr>
        <w:t>3-х-минутная р</w:t>
      </w:r>
      <w:r w:rsidR="004C318D"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ечь на тему «Что есть красота и почему её обожествляют люди?»</w:t>
      </w:r>
      <w:r w:rsidR="008902E1"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 </w:t>
      </w:r>
    </w:p>
    <w:p w:rsidR="00437E99" w:rsidRPr="00437E99" w:rsidRDefault="00437E99" w:rsidP="0095123C">
      <w:pPr>
        <w:spacing w:after="0" w:line="360" w:lineRule="auto"/>
        <w:ind w:firstLine="709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Подготовка таких речей готовит вас и к устному экзамену по русскому языку, и просто учит думать и говорить.</w:t>
      </w:r>
    </w:p>
    <w:p w:rsidR="00D962FF" w:rsidRPr="00496123" w:rsidRDefault="00D962FF" w:rsidP="00496123">
      <w:pPr>
        <w:pStyle w:val="Pa2"/>
        <w:spacing w:after="100"/>
        <w:jc w:val="center"/>
        <w:rPr>
          <w:rFonts w:cs="Circe ExtraBold"/>
          <w:color w:val="C00000"/>
        </w:rPr>
      </w:pPr>
      <w:r w:rsidRPr="00496123">
        <w:rPr>
          <w:rStyle w:val="A20"/>
          <w:color w:val="C00000"/>
          <w:sz w:val="24"/>
          <w:szCs w:val="24"/>
        </w:rPr>
        <w:t>Руководитель Школы</w:t>
      </w:r>
      <w:r w:rsidR="00496123">
        <w:rPr>
          <w:rStyle w:val="A20"/>
          <w:color w:val="C00000"/>
          <w:sz w:val="24"/>
          <w:szCs w:val="24"/>
        </w:rPr>
        <w:t>, ведущий преподаватель</w:t>
      </w:r>
    </w:p>
    <w:p w:rsidR="00D962FF" w:rsidRPr="00496123" w:rsidRDefault="00D962FF" w:rsidP="00496123">
      <w:pPr>
        <w:pStyle w:val="Pa2"/>
        <w:spacing w:after="100"/>
        <w:jc w:val="center"/>
        <w:rPr>
          <w:rFonts w:ascii="Circe Bold" w:hAnsi="Circe Bold" w:cs="Circe Bold"/>
          <w:color w:val="C00000"/>
          <w:sz w:val="20"/>
          <w:szCs w:val="20"/>
        </w:rPr>
      </w:pPr>
      <w:r w:rsidRPr="00496123">
        <w:rPr>
          <w:rStyle w:val="A30"/>
          <w:b/>
          <w:bCs/>
          <w:color w:val="C00000"/>
        </w:rPr>
        <w:t>Владимир Иванович АННУШКИН,</w:t>
      </w:r>
    </w:p>
    <w:p w:rsidR="008902E1" w:rsidRPr="00496123" w:rsidRDefault="00D962FF" w:rsidP="00496123">
      <w:pPr>
        <w:spacing w:after="0" w:line="360" w:lineRule="auto"/>
        <w:ind w:firstLine="709"/>
        <w:jc w:val="center"/>
        <w:rPr>
          <w:rStyle w:val="a4"/>
          <w:rFonts w:ascii="Times New Roman" w:hAnsi="Times New Roman"/>
          <w:bCs/>
          <w:color w:val="C00000"/>
          <w:sz w:val="28"/>
          <w:szCs w:val="28"/>
        </w:rPr>
      </w:pPr>
      <w:r w:rsidRPr="00496123">
        <w:rPr>
          <w:rStyle w:val="A30"/>
          <w:rFonts w:ascii="Circe Light" w:hAnsi="Circe Light" w:cs="Circe Light"/>
          <w:color w:val="C00000"/>
        </w:rPr>
        <w:t>доктор филологических наук, профессор Государственного института русского языка им. А.С. Пушкина, председатель Российской Риторической ассоциации.</w:t>
      </w:r>
    </w:p>
    <w:p w:rsidR="00496123" w:rsidRPr="00D962FF" w:rsidRDefault="00496123" w:rsidP="00496123">
      <w:pPr>
        <w:pStyle w:val="Pa4"/>
        <w:spacing w:line="240" w:lineRule="auto"/>
        <w:jc w:val="center"/>
        <w:rPr>
          <w:rFonts w:cs="Circe ExtraBold"/>
          <w:color w:val="8064A2" w:themeColor="accent4"/>
          <w:sz w:val="28"/>
          <w:szCs w:val="28"/>
        </w:rPr>
      </w:pPr>
      <w:r w:rsidRPr="00D962FF">
        <w:rPr>
          <w:rStyle w:val="A20"/>
          <w:color w:val="8064A2" w:themeColor="accent4"/>
        </w:rPr>
        <w:t xml:space="preserve">Наш адрес: </w:t>
      </w:r>
    </w:p>
    <w:p w:rsidR="00496123" w:rsidRPr="00D962FF" w:rsidRDefault="00496123" w:rsidP="00496123">
      <w:pPr>
        <w:pStyle w:val="Default"/>
        <w:jc w:val="center"/>
        <w:rPr>
          <w:rFonts w:ascii="Circe Light" w:hAnsi="Circe Light" w:cs="Circe Light"/>
          <w:color w:val="8064A2" w:themeColor="accent4"/>
          <w:sz w:val="22"/>
          <w:szCs w:val="22"/>
        </w:rPr>
      </w:pPr>
      <w:r w:rsidRPr="00D962FF">
        <w:rPr>
          <w:rStyle w:val="A70"/>
          <w:color w:val="8064A2" w:themeColor="accent4"/>
        </w:rPr>
        <w:t xml:space="preserve">ул. Волгина, дом 6. </w:t>
      </w:r>
    </w:p>
    <w:p w:rsidR="00496123" w:rsidRPr="00D962FF" w:rsidRDefault="00496123" w:rsidP="00496123">
      <w:pPr>
        <w:pStyle w:val="Pa4"/>
        <w:spacing w:line="240" w:lineRule="auto"/>
        <w:jc w:val="center"/>
        <w:rPr>
          <w:rFonts w:cs="Circe ExtraBold"/>
          <w:color w:val="8064A2" w:themeColor="accent4"/>
          <w:sz w:val="28"/>
          <w:szCs w:val="28"/>
        </w:rPr>
      </w:pPr>
      <w:r w:rsidRPr="00D962FF">
        <w:rPr>
          <w:rStyle w:val="A20"/>
          <w:color w:val="8064A2" w:themeColor="accent4"/>
        </w:rPr>
        <w:t xml:space="preserve">Проезд: </w:t>
      </w:r>
    </w:p>
    <w:p w:rsidR="00496123" w:rsidRPr="00D962FF" w:rsidRDefault="00496123" w:rsidP="00496123">
      <w:pPr>
        <w:pStyle w:val="Pa4"/>
        <w:spacing w:line="240" w:lineRule="auto"/>
        <w:jc w:val="center"/>
        <w:rPr>
          <w:rFonts w:ascii="Circe Light" w:hAnsi="Circe Light" w:cs="Circe Light"/>
          <w:color w:val="8064A2" w:themeColor="accent4"/>
          <w:sz w:val="22"/>
          <w:szCs w:val="22"/>
        </w:rPr>
      </w:pPr>
      <w:r w:rsidRPr="00D962FF">
        <w:rPr>
          <w:rStyle w:val="A70"/>
          <w:rFonts w:ascii="Circe Bold" w:hAnsi="Circe Bold" w:cs="Circe Bold"/>
          <w:b/>
          <w:bCs/>
          <w:color w:val="8064A2" w:themeColor="accent4"/>
        </w:rPr>
        <w:t>метро «Калужская»</w:t>
      </w:r>
      <w:r w:rsidRPr="00D962FF">
        <w:rPr>
          <w:rStyle w:val="A70"/>
          <w:color w:val="8064A2" w:themeColor="accent4"/>
        </w:rPr>
        <w:t>, выход из первого вагона, в переходе прямо и направо, автобус 226, 295. Ост. «Институт русского языка</w:t>
      </w:r>
      <w:r>
        <w:rPr>
          <w:rStyle w:val="A70"/>
          <w:color w:val="8064A2" w:themeColor="accent4"/>
        </w:rPr>
        <w:t xml:space="preserve"> </w:t>
      </w:r>
      <w:r w:rsidRPr="00D962FF">
        <w:rPr>
          <w:rStyle w:val="A70"/>
          <w:color w:val="8064A2" w:themeColor="accent4"/>
        </w:rPr>
        <w:t xml:space="preserve">им. А.С. Пушкина». </w:t>
      </w:r>
    </w:p>
    <w:p w:rsidR="00496123" w:rsidRPr="00D962FF" w:rsidRDefault="00496123" w:rsidP="00496123">
      <w:pPr>
        <w:spacing w:after="0" w:line="240" w:lineRule="auto"/>
        <w:jc w:val="both"/>
        <w:rPr>
          <w:rStyle w:val="a4"/>
          <w:rFonts w:ascii="Times New Roman" w:hAnsi="Times New Roman"/>
          <w:bCs/>
          <w:color w:val="8064A2" w:themeColor="accent4"/>
          <w:sz w:val="28"/>
          <w:szCs w:val="28"/>
        </w:rPr>
      </w:pPr>
      <w:proofErr w:type="gramStart"/>
      <w:r w:rsidRPr="00D962FF">
        <w:rPr>
          <w:rStyle w:val="A70"/>
          <w:rFonts w:ascii="Circe Bold" w:hAnsi="Circe Bold" w:cs="Circe Bold"/>
          <w:b/>
          <w:bCs/>
          <w:color w:val="8064A2" w:themeColor="accent4"/>
        </w:rPr>
        <w:t>м</w:t>
      </w:r>
      <w:proofErr w:type="gramEnd"/>
      <w:r w:rsidRPr="00D962FF">
        <w:rPr>
          <w:rStyle w:val="A70"/>
          <w:rFonts w:ascii="Circe Bold" w:hAnsi="Circe Bold" w:cs="Circe Bold"/>
          <w:b/>
          <w:bCs/>
          <w:color w:val="8064A2" w:themeColor="accent4"/>
        </w:rPr>
        <w:t>етро «Юго-Западная»</w:t>
      </w:r>
      <w:r w:rsidRPr="00D962FF">
        <w:rPr>
          <w:rStyle w:val="A70"/>
          <w:color w:val="8064A2" w:themeColor="accent4"/>
        </w:rPr>
        <w:t>, выход из первого вагона налево, автобус 226,Ост. «Институт русского языка им. А.С. Пушкина».</w:t>
      </w:r>
    </w:p>
    <w:p w:rsidR="00EB201A" w:rsidRDefault="00EB201A">
      <w:pPr>
        <w:spacing w:after="0" w:line="240" w:lineRule="auto"/>
        <w:rPr>
          <w:rStyle w:val="a4"/>
          <w:rFonts w:ascii="Times New Roman" w:hAnsi="Times New Roman"/>
          <w:bCs/>
          <w:color w:val="00B050"/>
          <w:sz w:val="28"/>
          <w:szCs w:val="28"/>
        </w:rPr>
      </w:pPr>
    </w:p>
    <w:p w:rsidR="00496123" w:rsidRDefault="00496123">
      <w:pPr>
        <w:spacing w:after="0" w:line="240" w:lineRule="auto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br w:type="page"/>
      </w:r>
    </w:p>
    <w:p w:rsidR="00D962FF" w:rsidRPr="00175498" w:rsidRDefault="00D962FF" w:rsidP="00D962FF">
      <w:pPr>
        <w:spacing w:after="0" w:line="240" w:lineRule="auto"/>
        <w:ind w:firstLine="709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lastRenderedPageBreak/>
        <w:t>Школа русского слова</w:t>
      </w:r>
    </w:p>
    <w:p w:rsidR="00D962FF" w:rsidRPr="00175498" w:rsidRDefault="00D962FF" w:rsidP="00D962FF">
      <w:pPr>
        <w:spacing w:after="0" w:line="240" w:lineRule="auto"/>
        <w:ind w:firstLine="709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в</w:t>
      </w:r>
    </w:p>
    <w:p w:rsidR="00D962FF" w:rsidRPr="00175498" w:rsidRDefault="00D962FF" w:rsidP="00D962FF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Государственном </w:t>
      </w:r>
      <w:proofErr w:type="gramStart"/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>институте</w:t>
      </w:r>
      <w:proofErr w:type="gramEnd"/>
      <w:r w:rsidRPr="00175498"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русского языка им. А.С. Пушкина</w:t>
      </w:r>
    </w:p>
    <w:p w:rsidR="00D962FF" w:rsidRDefault="00D962FF" w:rsidP="00D962FF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000000"/>
          <w:sz w:val="26"/>
          <w:szCs w:val="26"/>
        </w:rPr>
      </w:pPr>
      <w:r>
        <w:rPr>
          <w:rStyle w:val="a4"/>
          <w:rFonts w:ascii="Times New Roman" w:hAnsi="Times New Roman"/>
          <w:bCs/>
          <w:color w:val="000000"/>
          <w:sz w:val="26"/>
          <w:szCs w:val="26"/>
        </w:rPr>
        <w:t>------------------------------------------------------------------------------------</w:t>
      </w:r>
    </w:p>
    <w:p w:rsidR="00175498" w:rsidRDefault="00D977BC" w:rsidP="00175498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>
        <w:rPr>
          <w:rStyle w:val="a4"/>
          <w:rFonts w:ascii="Times New Roman" w:hAnsi="Times New Roman"/>
          <w:bCs/>
          <w:color w:val="00B050"/>
          <w:sz w:val="28"/>
          <w:szCs w:val="28"/>
        </w:rPr>
        <w:t>2</w:t>
      </w:r>
      <w:r w:rsid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2 июня</w:t>
      </w:r>
      <w:r w:rsidR="004C318D"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 2017 года, четверг</w:t>
      </w:r>
      <w:r w:rsidR="00175498">
        <w:rPr>
          <w:rStyle w:val="a4"/>
          <w:rFonts w:ascii="Times New Roman" w:hAnsi="Times New Roman"/>
          <w:bCs/>
          <w:color w:val="00B050"/>
          <w:sz w:val="28"/>
          <w:szCs w:val="28"/>
        </w:rPr>
        <w:t>, 17 часов</w:t>
      </w:r>
    </w:p>
    <w:p w:rsidR="004C318D" w:rsidRPr="004C318D" w:rsidRDefault="004C318D" w:rsidP="00175498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– цикл «Живое русское слово» (для всех)</w:t>
      </w:r>
    </w:p>
    <w:p w:rsidR="004C318D" w:rsidRDefault="004C318D" w:rsidP="00175498">
      <w:pPr>
        <w:spacing w:after="0" w:line="240" w:lineRule="auto"/>
        <w:ind w:firstLine="709"/>
        <w:jc w:val="center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Тема </w:t>
      </w:r>
      <w:r w:rsidR="00D977BC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занятия: </w:t>
      </w:r>
      <w:r w:rsidRPr="004C318D">
        <w:rPr>
          <w:rStyle w:val="a4"/>
          <w:rFonts w:ascii="Times New Roman" w:hAnsi="Times New Roman"/>
          <w:bCs/>
          <w:color w:val="00B050"/>
          <w:sz w:val="28"/>
          <w:szCs w:val="28"/>
        </w:rPr>
        <w:t>«</w:t>
      </w:r>
      <w:r>
        <w:rPr>
          <w:rStyle w:val="a4"/>
          <w:rFonts w:ascii="Times New Roman" w:hAnsi="Times New Roman"/>
          <w:bCs/>
          <w:color w:val="00B050"/>
          <w:sz w:val="28"/>
          <w:szCs w:val="28"/>
        </w:rPr>
        <w:t>Можно ли научить мыслить?»</w:t>
      </w:r>
    </w:p>
    <w:p w:rsidR="004C318D" w:rsidRPr="00175498" w:rsidRDefault="004C318D" w:rsidP="004C318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175498">
        <w:rPr>
          <w:rStyle w:val="a4"/>
          <w:rFonts w:ascii="Times New Roman" w:hAnsi="Times New Roman"/>
          <w:bCs/>
          <w:i/>
          <w:color w:val="000000" w:themeColor="text1"/>
          <w:sz w:val="24"/>
          <w:szCs w:val="24"/>
        </w:rPr>
        <w:t>Аннотация:</w:t>
      </w:r>
    </w:p>
    <w:p w:rsidR="004C318D" w:rsidRDefault="004C318D" w:rsidP="004C318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Риторика – наука изобретать, располагать и выражать мысли. </w:t>
      </w:r>
      <w:proofErr w:type="spellStart"/>
      <w:r w:rsidR="00EB201A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Двух</w:t>
      </w: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тысячелетний</w:t>
      </w:r>
      <w:proofErr w:type="spellEnd"/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 опыт риторического обучения подсказывает, КАК учиться, ГДЕ искать </w:t>
      </w:r>
      <w:r w:rsidR="00D977BC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«источники» идей, КАКИМ ОБРАЗОМ развивать содержание речи. </w:t>
      </w:r>
    </w:p>
    <w:p w:rsidR="00D977BC" w:rsidRDefault="00D977BC" w:rsidP="004C318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Но без вдохновения, без страсти, без умения управлять своими переживаниями речь не строится.</w:t>
      </w:r>
    </w:p>
    <w:p w:rsidR="00D977BC" w:rsidRDefault="00D977BC" w:rsidP="004C318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Мы показываем механизм, технику, но требуем вложить «душу живу» - и тогда рождается живое слово. </w:t>
      </w:r>
    </w:p>
    <w:p w:rsidR="00D977BC" w:rsidRDefault="00D977BC" w:rsidP="004C318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Образцы – готовы, техника речи – обязательна… </w:t>
      </w:r>
    </w:p>
    <w:p w:rsidR="00D977BC" w:rsidRDefault="00D977BC" w:rsidP="004C318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Обязательная часть занятия – Дискуссионный клуб с темой </w:t>
      </w:r>
      <w:r w:rsidRPr="00EB201A">
        <w:rPr>
          <w:rStyle w:val="a4"/>
          <w:rFonts w:ascii="Times New Roman" w:hAnsi="Times New Roman"/>
          <w:bCs/>
          <w:color w:val="FF0000"/>
          <w:sz w:val="28"/>
          <w:szCs w:val="28"/>
        </w:rPr>
        <w:t>«Как воспитать хорошего человека в нынешних условиях?»</w:t>
      </w: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 Участники  занятия готовят 3-х-минутную речь и отвечают на вопросы слушателей.</w:t>
      </w:r>
    </w:p>
    <w:p w:rsidR="00D977BC" w:rsidRDefault="00D977BC" w:rsidP="004C318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Итак, </w:t>
      </w:r>
      <w:r w:rsidRPr="00D66D0D">
        <w:rPr>
          <w:rStyle w:val="a4"/>
          <w:rFonts w:ascii="Times New Roman" w:hAnsi="Times New Roman"/>
          <w:bCs/>
          <w:color w:val="0070C0"/>
          <w:sz w:val="28"/>
          <w:szCs w:val="28"/>
        </w:rPr>
        <w:t>«блажен, кто слов</w:t>
      </w:r>
      <w:r w:rsidR="00EB201A" w:rsidRPr="00D66D0D">
        <w:rPr>
          <w:rStyle w:val="a4"/>
          <w:rFonts w:ascii="Times New Roman" w:hAnsi="Times New Roman"/>
          <w:bCs/>
          <w:color w:val="0070C0"/>
          <w:sz w:val="28"/>
          <w:szCs w:val="28"/>
        </w:rPr>
        <w:t>о</w:t>
      </w:r>
      <w:r w:rsidRPr="00D66D0D">
        <w:rPr>
          <w:rStyle w:val="a4"/>
          <w:rFonts w:ascii="Times New Roman" w:hAnsi="Times New Roman"/>
          <w:bCs/>
          <w:color w:val="0070C0"/>
          <w:sz w:val="28"/>
          <w:szCs w:val="28"/>
        </w:rPr>
        <w:t>м твёрдо правит и держит мысль на привязи свою» (Пушкин)</w:t>
      </w: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DD1D89" w:rsidRDefault="00DD1D89" w:rsidP="004C318D">
      <w:pPr>
        <w:spacing w:after="0" w:line="240" w:lineRule="auto"/>
        <w:ind w:firstLine="709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</w:p>
    <w:p w:rsidR="00496123" w:rsidRPr="00496123" w:rsidRDefault="00496123" w:rsidP="00496123">
      <w:pPr>
        <w:pStyle w:val="Pa2"/>
        <w:spacing w:after="100"/>
        <w:jc w:val="center"/>
        <w:rPr>
          <w:rFonts w:cs="Circe ExtraBold"/>
          <w:color w:val="C00000"/>
        </w:rPr>
      </w:pPr>
      <w:r w:rsidRPr="00496123">
        <w:rPr>
          <w:rStyle w:val="A20"/>
          <w:color w:val="C00000"/>
          <w:sz w:val="24"/>
          <w:szCs w:val="24"/>
        </w:rPr>
        <w:t>Руководитель Школы</w:t>
      </w:r>
      <w:r>
        <w:rPr>
          <w:rStyle w:val="A20"/>
          <w:color w:val="C00000"/>
          <w:sz w:val="24"/>
          <w:szCs w:val="24"/>
        </w:rPr>
        <w:t>, ведущий преподаватель</w:t>
      </w:r>
    </w:p>
    <w:p w:rsidR="00496123" w:rsidRPr="00496123" w:rsidRDefault="00496123" w:rsidP="00496123">
      <w:pPr>
        <w:pStyle w:val="Pa2"/>
        <w:spacing w:after="100"/>
        <w:jc w:val="center"/>
        <w:rPr>
          <w:rFonts w:ascii="Circe Bold" w:hAnsi="Circe Bold" w:cs="Circe Bold"/>
          <w:color w:val="C00000"/>
          <w:sz w:val="20"/>
          <w:szCs w:val="20"/>
        </w:rPr>
      </w:pPr>
      <w:r w:rsidRPr="00496123">
        <w:rPr>
          <w:rStyle w:val="A30"/>
          <w:b/>
          <w:bCs/>
          <w:color w:val="C00000"/>
        </w:rPr>
        <w:t>Владимир Иванович АННУШКИН,</w:t>
      </w:r>
    </w:p>
    <w:p w:rsidR="00496123" w:rsidRPr="00496123" w:rsidRDefault="00496123" w:rsidP="00496123">
      <w:pPr>
        <w:spacing w:after="0" w:line="360" w:lineRule="auto"/>
        <w:ind w:firstLine="709"/>
        <w:jc w:val="center"/>
        <w:rPr>
          <w:rStyle w:val="a4"/>
          <w:rFonts w:ascii="Times New Roman" w:hAnsi="Times New Roman"/>
          <w:bCs/>
          <w:color w:val="C00000"/>
          <w:sz w:val="28"/>
          <w:szCs w:val="28"/>
        </w:rPr>
      </w:pPr>
      <w:r w:rsidRPr="00496123">
        <w:rPr>
          <w:rStyle w:val="A30"/>
          <w:rFonts w:ascii="Circe Light" w:hAnsi="Circe Light" w:cs="Circe Light"/>
          <w:color w:val="C00000"/>
        </w:rPr>
        <w:t>доктор филологических наук, профессор Государственного института русского языка им. А.С. Пушкина, председатель Российской Риторической ассоциации.</w:t>
      </w:r>
    </w:p>
    <w:p w:rsidR="000B37BE" w:rsidRDefault="000B37BE">
      <w:pPr>
        <w:spacing w:after="0" w:line="240" w:lineRule="auto"/>
        <w:rPr>
          <w:rStyle w:val="a4"/>
          <w:rFonts w:ascii="Times New Roman" w:hAnsi="Times New Roman"/>
          <w:bCs/>
          <w:color w:val="FF0000"/>
          <w:sz w:val="28"/>
          <w:szCs w:val="28"/>
        </w:rPr>
      </w:pPr>
    </w:p>
    <w:p w:rsidR="00496123" w:rsidRDefault="00496123">
      <w:pPr>
        <w:spacing w:after="0" w:line="240" w:lineRule="auto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br w:type="page"/>
      </w:r>
    </w:p>
    <w:p w:rsidR="00525027" w:rsidRPr="0058236B" w:rsidRDefault="00DD1D89" w:rsidP="0058236B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 w:rsidRPr="0058236B">
        <w:rPr>
          <w:rStyle w:val="a4"/>
          <w:rFonts w:ascii="Times New Roman" w:hAnsi="Times New Roman"/>
          <w:bCs/>
          <w:color w:val="FF0000"/>
          <w:sz w:val="28"/>
          <w:szCs w:val="28"/>
        </w:rPr>
        <w:lastRenderedPageBreak/>
        <w:t>25 мая 2017 года, в 18 часов</w:t>
      </w:r>
    </w:p>
    <w:p w:rsidR="00DD1D89" w:rsidRPr="000B37BE" w:rsidRDefault="00DD1D89" w:rsidP="0058236B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FF0000"/>
          <w:sz w:val="36"/>
          <w:szCs w:val="36"/>
        </w:rPr>
      </w:pPr>
      <w:r w:rsidRPr="000B37BE">
        <w:rPr>
          <w:rStyle w:val="a4"/>
          <w:rFonts w:ascii="Times New Roman" w:hAnsi="Times New Roman"/>
          <w:bCs/>
          <w:color w:val="FF0000"/>
          <w:sz w:val="36"/>
          <w:szCs w:val="36"/>
        </w:rPr>
        <w:t>Вечер церковного красноречия</w:t>
      </w:r>
    </w:p>
    <w:p w:rsidR="00DD1D89" w:rsidRPr="000B37BE" w:rsidRDefault="0058236B" w:rsidP="0058236B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00B050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В </w:t>
      </w:r>
      <w:proofErr w:type="spellStart"/>
      <w:r w:rsidRPr="000B37BE">
        <w:rPr>
          <w:rStyle w:val="a4"/>
          <w:rFonts w:ascii="Times New Roman" w:hAnsi="Times New Roman"/>
          <w:bCs/>
          <w:color w:val="00B050"/>
          <w:sz w:val="28"/>
          <w:szCs w:val="28"/>
        </w:rPr>
        <w:t>Николо-Угрешской</w:t>
      </w:r>
      <w:proofErr w:type="spellEnd"/>
      <w:r w:rsidRPr="000B37BE">
        <w:rPr>
          <w:rStyle w:val="a4"/>
          <w:rFonts w:ascii="Times New Roman" w:hAnsi="Times New Roman"/>
          <w:bCs/>
          <w:color w:val="00B050"/>
          <w:sz w:val="28"/>
          <w:szCs w:val="28"/>
        </w:rPr>
        <w:t xml:space="preserve"> Православной духовной семинарии</w:t>
      </w:r>
    </w:p>
    <w:p w:rsidR="0058236B" w:rsidRDefault="0058236B" w:rsidP="0058236B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</w:p>
    <w:p w:rsidR="0058236B" w:rsidRDefault="0058236B" w:rsidP="000B37BE">
      <w:pPr>
        <w:spacing w:after="0" w:line="240" w:lineRule="auto"/>
        <w:ind w:firstLine="567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Вечер проводится как публичный зачет по риторике студентов 1 и 2 курсов </w:t>
      </w:r>
      <w:proofErr w:type="spellStart"/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>Николо-Угрешской</w:t>
      </w:r>
      <w:proofErr w:type="spellEnd"/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семинарии.</w:t>
      </w:r>
    </w:p>
    <w:p w:rsidR="0058236B" w:rsidRPr="000B37BE" w:rsidRDefault="0058236B" w:rsidP="0058236B">
      <w:pPr>
        <w:spacing w:after="0" w:line="240" w:lineRule="auto"/>
        <w:ind w:firstLine="567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В программе вечера:</w:t>
      </w:r>
    </w:p>
    <w:p w:rsidR="00990738" w:rsidRPr="000B37BE" w:rsidRDefault="0058236B" w:rsidP="00990738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Слово – высший подарок Бога человеку. Размышления о Слове русских писателей и поэтов.</w:t>
      </w:r>
    </w:p>
    <w:p w:rsidR="0058236B" w:rsidRPr="000B37BE" w:rsidRDefault="0058236B" w:rsidP="00990738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Риторика как искусство речи и </w:t>
      </w:r>
      <w:r w:rsid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наши </w:t>
      </w: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советы</w:t>
      </w:r>
      <w:r w:rsidR="00990738"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 ритору</w:t>
      </w: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990738" w:rsidRPr="000B37BE" w:rsidRDefault="00990738" w:rsidP="00990738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Риторическая гимнастика: техника речи</w:t>
      </w:r>
    </w:p>
    <w:p w:rsidR="00990738" w:rsidRPr="000B37BE" w:rsidRDefault="00990738" w:rsidP="00990738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Искусство декламации: зачем оно необходимо каждому ученику?</w:t>
      </w:r>
    </w:p>
    <w:p w:rsidR="00990738" w:rsidRDefault="00990738" w:rsidP="00990738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Публичные речи: «Честь имеем представиться!»</w:t>
      </w:r>
    </w:p>
    <w:p w:rsidR="000B37BE" w:rsidRPr="000B37BE" w:rsidRDefault="000B37BE" w:rsidP="00990738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Риторическая классика: Речи Цицерона на </w:t>
      </w:r>
      <w:proofErr w:type="gramStart"/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латинском</w:t>
      </w:r>
      <w:proofErr w:type="gramEnd"/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 и на </w:t>
      </w:r>
      <w:proofErr w:type="gramStart"/>
      <w:r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русском</w:t>
      </w:r>
      <w:proofErr w:type="gramEnd"/>
    </w:p>
    <w:p w:rsidR="00990738" w:rsidRPr="000B37BE" w:rsidRDefault="00990738" w:rsidP="00990738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«Риторика Патриарха»: риторический анализ публичных выступлений Святейшего Патриарха  Кирилла</w:t>
      </w:r>
    </w:p>
    <w:p w:rsidR="00990738" w:rsidRPr="000B37BE" w:rsidRDefault="00990738" w:rsidP="00990738">
      <w:pPr>
        <w:pStyle w:val="ab"/>
        <w:numPr>
          <w:ilvl w:val="0"/>
          <w:numId w:val="29"/>
        </w:numPr>
        <w:spacing w:after="0" w:line="240" w:lineRule="auto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«И, слово, в музыку вернись!». Хор студентов:</w:t>
      </w:r>
    </w:p>
    <w:p w:rsidR="00990738" w:rsidRPr="000B37BE" w:rsidRDefault="00990738" w:rsidP="00990738">
      <w:pPr>
        <w:pStyle w:val="ab"/>
        <w:spacing w:after="0" w:line="240" w:lineRule="auto"/>
        <w:ind w:left="1350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proofErr w:type="spellStart"/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Преложения</w:t>
      </w:r>
      <w:proofErr w:type="spellEnd"/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 xml:space="preserve"> псалмов М.В. Ломоносовым.</w:t>
      </w:r>
    </w:p>
    <w:p w:rsidR="00990738" w:rsidRPr="000B37BE" w:rsidRDefault="00990738" w:rsidP="00990738">
      <w:pPr>
        <w:pStyle w:val="ab"/>
        <w:spacing w:after="0" w:line="240" w:lineRule="auto"/>
        <w:ind w:left="1350"/>
        <w:jc w:val="both"/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</w:pPr>
      <w:r w:rsidRPr="000B37BE">
        <w:rPr>
          <w:rStyle w:val="a4"/>
          <w:rFonts w:ascii="Times New Roman" w:hAnsi="Times New Roman"/>
          <w:bCs/>
          <w:color w:val="000000" w:themeColor="text1"/>
          <w:sz w:val="28"/>
          <w:szCs w:val="28"/>
        </w:rPr>
        <w:t>Казачьи песни 18 века.</w:t>
      </w:r>
    </w:p>
    <w:p w:rsidR="000B37BE" w:rsidRDefault="00990738" w:rsidP="000B37BE">
      <w:pPr>
        <w:pStyle w:val="ab"/>
        <w:spacing w:after="0" w:line="240" w:lineRule="auto"/>
        <w:ind w:left="0" w:firstLine="142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Вечер ведет профессор </w:t>
      </w:r>
      <w:proofErr w:type="spellStart"/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>Николо-Угрешской</w:t>
      </w:r>
      <w:proofErr w:type="spellEnd"/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 семинарии и Государственного института русского языка им. А.С. Пушкина, </w:t>
      </w:r>
    </w:p>
    <w:p w:rsidR="00496123" w:rsidRDefault="00990738" w:rsidP="000B37BE">
      <w:pPr>
        <w:pStyle w:val="ab"/>
        <w:spacing w:after="0" w:line="240" w:lineRule="auto"/>
        <w:ind w:left="0" w:firstLine="142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 xml:space="preserve">доктор филологических наук, </w:t>
      </w:r>
    </w:p>
    <w:p w:rsidR="00990738" w:rsidRDefault="00990738" w:rsidP="000B37BE">
      <w:pPr>
        <w:pStyle w:val="ab"/>
        <w:spacing w:after="0" w:line="240" w:lineRule="auto"/>
        <w:ind w:left="0" w:firstLine="142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>председатель Российской ассоциации риторики</w:t>
      </w:r>
    </w:p>
    <w:p w:rsidR="00990738" w:rsidRDefault="00990738" w:rsidP="000B37BE">
      <w:pPr>
        <w:pStyle w:val="ab"/>
        <w:spacing w:after="0" w:line="240" w:lineRule="auto"/>
        <w:ind w:left="0" w:firstLine="142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  <w:r>
        <w:rPr>
          <w:rStyle w:val="a4"/>
          <w:rFonts w:ascii="Times New Roman" w:hAnsi="Times New Roman"/>
          <w:bCs/>
          <w:color w:val="FF0000"/>
          <w:sz w:val="28"/>
          <w:szCs w:val="28"/>
        </w:rPr>
        <w:t>Владимир Иванович Аннушкин</w:t>
      </w:r>
    </w:p>
    <w:p w:rsidR="00990738" w:rsidRDefault="00990738" w:rsidP="00990738">
      <w:pPr>
        <w:pStyle w:val="ab"/>
        <w:spacing w:after="0" w:line="240" w:lineRule="auto"/>
        <w:ind w:left="1350"/>
        <w:jc w:val="both"/>
        <w:rPr>
          <w:rStyle w:val="a4"/>
          <w:rFonts w:ascii="Times New Roman" w:hAnsi="Times New Roman"/>
          <w:bCs/>
          <w:color w:val="FF0000"/>
          <w:sz w:val="28"/>
          <w:szCs w:val="28"/>
        </w:rPr>
      </w:pPr>
    </w:p>
    <w:p w:rsidR="00990738" w:rsidRPr="005A1530" w:rsidRDefault="00990738" w:rsidP="00990738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18"/>
          <w:szCs w:val="18"/>
        </w:rPr>
      </w:pPr>
      <w:r w:rsidRPr="005A1530">
        <w:rPr>
          <w:rStyle w:val="a4"/>
          <w:rFonts w:ascii="Tahoma" w:hAnsi="Tahoma" w:cs="Tahoma"/>
          <w:color w:val="333333"/>
          <w:sz w:val="18"/>
          <w:szCs w:val="18"/>
        </w:rPr>
        <w:t>Адрес Семинарии:</w:t>
      </w:r>
      <w:r w:rsidRPr="005A1530">
        <w:rPr>
          <w:rStyle w:val="apple-converted-space"/>
          <w:rFonts w:ascii="Tahoma" w:hAnsi="Tahoma" w:cs="Tahoma"/>
          <w:color w:val="333333"/>
          <w:sz w:val="18"/>
          <w:szCs w:val="18"/>
        </w:rPr>
        <w:t> </w:t>
      </w:r>
      <w:r w:rsidRPr="005A1530">
        <w:rPr>
          <w:rFonts w:ascii="Tahoma" w:hAnsi="Tahoma" w:cs="Tahoma"/>
          <w:color w:val="333333"/>
          <w:sz w:val="18"/>
          <w:szCs w:val="18"/>
        </w:rPr>
        <w:t>140090, Московская обл., г. Дзержинский, площадь Святителя Николая, д. 1, корп. 6</w:t>
      </w:r>
    </w:p>
    <w:p w:rsidR="00990738" w:rsidRPr="005A1530" w:rsidRDefault="00990738" w:rsidP="00990738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18"/>
          <w:szCs w:val="18"/>
        </w:rPr>
      </w:pPr>
      <w:r w:rsidRPr="005A1530">
        <w:rPr>
          <w:rStyle w:val="a4"/>
          <w:rFonts w:ascii="Tahoma" w:hAnsi="Tahoma" w:cs="Tahoma"/>
          <w:color w:val="333333"/>
          <w:sz w:val="18"/>
          <w:szCs w:val="18"/>
        </w:rPr>
        <w:t>Телефон:</w:t>
      </w:r>
      <w:r w:rsidRPr="005A1530">
        <w:rPr>
          <w:rStyle w:val="apple-converted-space"/>
          <w:rFonts w:ascii="Tahoma" w:hAnsi="Tahoma" w:cs="Tahoma"/>
          <w:b/>
          <w:bCs/>
          <w:color w:val="333333"/>
          <w:sz w:val="18"/>
          <w:szCs w:val="18"/>
        </w:rPr>
        <w:t> </w:t>
      </w:r>
      <w:r w:rsidRPr="005A1530">
        <w:rPr>
          <w:rStyle w:val="a4"/>
          <w:rFonts w:ascii="Tahoma" w:hAnsi="Tahoma" w:cs="Tahoma"/>
          <w:color w:val="333333"/>
          <w:sz w:val="18"/>
          <w:szCs w:val="18"/>
        </w:rPr>
        <w:t>(495)</w:t>
      </w:r>
      <w:r w:rsidRPr="005A1530">
        <w:rPr>
          <w:rStyle w:val="apple-converted-space"/>
          <w:rFonts w:ascii="Tahoma" w:hAnsi="Tahoma" w:cs="Tahoma"/>
          <w:b/>
          <w:bCs/>
          <w:color w:val="333333"/>
          <w:sz w:val="18"/>
          <w:szCs w:val="18"/>
        </w:rPr>
        <w:t> </w:t>
      </w:r>
      <w:r w:rsidRPr="005A1530">
        <w:rPr>
          <w:rStyle w:val="a4"/>
          <w:rFonts w:ascii="Tahoma" w:hAnsi="Tahoma" w:cs="Tahoma"/>
          <w:color w:val="333333"/>
          <w:sz w:val="18"/>
          <w:szCs w:val="18"/>
        </w:rPr>
        <w:t>551-78-29. 551-73-70</w:t>
      </w:r>
      <w:r w:rsidRPr="005A1530">
        <w:rPr>
          <w:rFonts w:ascii="Tahoma" w:hAnsi="Tahoma" w:cs="Tahoma"/>
          <w:color w:val="333333"/>
          <w:sz w:val="18"/>
          <w:szCs w:val="18"/>
        </w:rPr>
        <w:t xml:space="preserve"> </w:t>
      </w:r>
    </w:p>
    <w:p w:rsidR="00990738" w:rsidRPr="005A1530" w:rsidRDefault="00990738" w:rsidP="00990738">
      <w:pPr>
        <w:shd w:val="clear" w:color="auto" w:fill="FFFFFF"/>
        <w:spacing w:after="0" w:line="240" w:lineRule="auto"/>
        <w:rPr>
          <w:rFonts w:ascii="Tahoma" w:hAnsi="Tahoma" w:cs="Tahoma"/>
          <w:color w:val="333333"/>
          <w:sz w:val="18"/>
          <w:szCs w:val="18"/>
        </w:rPr>
      </w:pPr>
      <w:r w:rsidRPr="005A1530">
        <w:rPr>
          <w:rFonts w:ascii="Tahoma" w:hAnsi="Tahoma" w:cs="Tahoma"/>
          <w:b/>
          <w:bCs/>
          <w:color w:val="333333"/>
          <w:sz w:val="18"/>
          <w:szCs w:val="18"/>
          <w:u w:val="single"/>
        </w:rPr>
        <w:t>Как добраться</w:t>
      </w:r>
    </w:p>
    <w:p w:rsidR="00990738" w:rsidRPr="005A1530" w:rsidRDefault="00990738" w:rsidP="0099073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 w:rsidRPr="005A1530">
        <w:rPr>
          <w:rStyle w:val="a4"/>
          <w:rFonts w:ascii="Tahoma" w:hAnsi="Tahoma" w:cs="Tahoma"/>
          <w:color w:val="333333"/>
          <w:sz w:val="18"/>
          <w:szCs w:val="18"/>
        </w:rPr>
        <w:t>Проезд на автобусах до остановки «Площадь святителя Николая»</w:t>
      </w:r>
    </w:p>
    <w:p w:rsidR="00990738" w:rsidRPr="005A1530" w:rsidRDefault="00990738" w:rsidP="0099073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 w:rsidRPr="005A1530">
        <w:rPr>
          <w:rStyle w:val="a4"/>
          <w:rFonts w:ascii="Tahoma" w:hAnsi="Tahoma" w:cs="Tahoma"/>
          <w:color w:val="333333"/>
          <w:sz w:val="18"/>
          <w:szCs w:val="18"/>
        </w:rPr>
        <w:t>1 вариант</w:t>
      </w:r>
      <w:r w:rsidRPr="005A1530">
        <w:rPr>
          <w:rFonts w:ascii="Tahoma" w:hAnsi="Tahoma" w:cs="Tahoma"/>
          <w:color w:val="333333"/>
          <w:sz w:val="18"/>
          <w:szCs w:val="18"/>
        </w:rPr>
        <w:t>: ст. метро «Котельники», последний вагон, налево, направо. Автобус № 470 (интервал 15-20 минут, в пути 20 минут).</w:t>
      </w:r>
    </w:p>
    <w:p w:rsidR="00990738" w:rsidRPr="005A1530" w:rsidRDefault="00990738" w:rsidP="00990738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333333"/>
          <w:sz w:val="18"/>
          <w:szCs w:val="18"/>
        </w:rPr>
      </w:pPr>
      <w:r w:rsidRPr="005A1530">
        <w:rPr>
          <w:rStyle w:val="a4"/>
          <w:rFonts w:ascii="Tahoma" w:hAnsi="Tahoma" w:cs="Tahoma"/>
          <w:color w:val="333333"/>
          <w:sz w:val="18"/>
          <w:szCs w:val="18"/>
        </w:rPr>
        <w:t>2 вариант</w:t>
      </w:r>
      <w:r w:rsidRPr="005A1530">
        <w:rPr>
          <w:rFonts w:ascii="Tahoma" w:hAnsi="Tahoma" w:cs="Tahoma"/>
          <w:color w:val="333333"/>
          <w:sz w:val="18"/>
          <w:szCs w:val="18"/>
        </w:rPr>
        <w:t>: ст. метро «</w:t>
      </w:r>
      <w:proofErr w:type="spellStart"/>
      <w:r w:rsidRPr="005A1530">
        <w:rPr>
          <w:rFonts w:ascii="Tahoma" w:hAnsi="Tahoma" w:cs="Tahoma"/>
          <w:color w:val="333333"/>
          <w:sz w:val="18"/>
          <w:szCs w:val="18"/>
        </w:rPr>
        <w:t>Люблино</w:t>
      </w:r>
      <w:proofErr w:type="spellEnd"/>
      <w:r w:rsidRPr="005A1530">
        <w:rPr>
          <w:rFonts w:ascii="Tahoma" w:hAnsi="Tahoma" w:cs="Tahoma"/>
          <w:color w:val="333333"/>
          <w:sz w:val="18"/>
          <w:szCs w:val="18"/>
        </w:rPr>
        <w:t xml:space="preserve">», выход к храму </w:t>
      </w:r>
      <w:proofErr w:type="spellStart"/>
      <w:r w:rsidRPr="005A1530">
        <w:rPr>
          <w:rFonts w:ascii="Tahoma" w:hAnsi="Tahoma" w:cs="Tahoma"/>
          <w:color w:val="333333"/>
          <w:sz w:val="18"/>
          <w:szCs w:val="18"/>
        </w:rPr>
        <w:t>мц</w:t>
      </w:r>
      <w:proofErr w:type="spellEnd"/>
      <w:r w:rsidRPr="005A1530">
        <w:rPr>
          <w:rFonts w:ascii="Tahoma" w:hAnsi="Tahoma" w:cs="Tahoma"/>
          <w:color w:val="333333"/>
          <w:sz w:val="18"/>
          <w:szCs w:val="18"/>
        </w:rPr>
        <w:t xml:space="preserve">. </w:t>
      </w:r>
      <w:proofErr w:type="spellStart"/>
      <w:r w:rsidRPr="005A1530">
        <w:rPr>
          <w:rFonts w:ascii="Tahoma" w:hAnsi="Tahoma" w:cs="Tahoma"/>
          <w:color w:val="333333"/>
          <w:sz w:val="18"/>
          <w:szCs w:val="18"/>
        </w:rPr>
        <w:t>Татианы</w:t>
      </w:r>
      <w:proofErr w:type="spellEnd"/>
      <w:r w:rsidRPr="005A1530">
        <w:rPr>
          <w:rFonts w:ascii="Tahoma" w:hAnsi="Tahoma" w:cs="Tahoma"/>
          <w:color w:val="333333"/>
          <w:sz w:val="18"/>
          <w:szCs w:val="18"/>
        </w:rPr>
        <w:t>. Автобус № 305 (интервал 20 минут, в пути 35 минут).</w:t>
      </w:r>
    </w:p>
    <w:p w:rsidR="00990738" w:rsidRDefault="00990738" w:rsidP="00990738">
      <w:pPr>
        <w:pStyle w:val="ab"/>
        <w:spacing w:after="0" w:line="240" w:lineRule="auto"/>
        <w:ind w:left="1350"/>
        <w:jc w:val="both"/>
        <w:rPr>
          <w:rStyle w:val="a4"/>
          <w:rFonts w:ascii="Times New Roman" w:hAnsi="Times New Roman"/>
          <w:bCs/>
          <w:color w:val="FF0000"/>
          <w:sz w:val="28"/>
          <w:szCs w:val="28"/>
        </w:rPr>
      </w:pPr>
    </w:p>
    <w:p w:rsidR="00990738" w:rsidRPr="00990738" w:rsidRDefault="00990738" w:rsidP="00990738">
      <w:pPr>
        <w:pStyle w:val="ab"/>
        <w:spacing w:after="0" w:line="240" w:lineRule="auto"/>
        <w:ind w:left="1350"/>
        <w:jc w:val="both"/>
        <w:rPr>
          <w:rStyle w:val="a4"/>
          <w:rFonts w:ascii="Times New Roman" w:hAnsi="Times New Roman"/>
          <w:bCs/>
          <w:color w:val="FF0000"/>
          <w:sz w:val="28"/>
          <w:szCs w:val="28"/>
        </w:rPr>
      </w:pPr>
    </w:p>
    <w:p w:rsidR="0058236B" w:rsidRPr="0058236B" w:rsidRDefault="0058236B" w:rsidP="0058236B">
      <w:pPr>
        <w:spacing w:after="0" w:line="240" w:lineRule="auto"/>
        <w:jc w:val="center"/>
        <w:rPr>
          <w:rStyle w:val="a4"/>
          <w:rFonts w:ascii="Times New Roman" w:hAnsi="Times New Roman"/>
          <w:bCs/>
          <w:color w:val="FF0000"/>
          <w:sz w:val="28"/>
          <w:szCs w:val="28"/>
        </w:rPr>
      </w:pPr>
    </w:p>
    <w:p w:rsidR="008567D1" w:rsidRPr="00665BE9" w:rsidRDefault="008567D1" w:rsidP="00C36AE0">
      <w:pPr>
        <w:spacing w:after="0" w:line="240" w:lineRule="auto"/>
        <w:rPr>
          <w:color w:val="000000"/>
          <w:kern w:val="2"/>
          <w:sz w:val="18"/>
          <w:szCs w:val="18"/>
        </w:rPr>
      </w:pPr>
    </w:p>
    <w:sectPr w:rsidR="008567D1" w:rsidRPr="00665BE9" w:rsidSect="00510586">
      <w:headerReference w:type="default" r:id="rId8"/>
      <w:pgSz w:w="11906" w:h="16838"/>
      <w:pgMar w:top="567" w:right="85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EF7" w:rsidRDefault="00ED7EF7" w:rsidP="004D7C98">
      <w:pPr>
        <w:spacing w:after="0" w:line="240" w:lineRule="auto"/>
      </w:pPr>
      <w:r>
        <w:separator/>
      </w:r>
    </w:p>
  </w:endnote>
  <w:endnote w:type="continuationSeparator" w:id="0">
    <w:p w:rsidR="00ED7EF7" w:rsidRDefault="00ED7EF7" w:rsidP="004D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irce ExtraBold">
    <w:altName w:val="Circe Extra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 Light">
    <w:altName w:val="Circe Light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irce Bold">
    <w:altName w:val="Circe Bold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EF7" w:rsidRDefault="00ED7EF7" w:rsidP="004D7C98">
      <w:pPr>
        <w:spacing w:after="0" w:line="240" w:lineRule="auto"/>
      </w:pPr>
      <w:r>
        <w:separator/>
      </w:r>
    </w:p>
  </w:footnote>
  <w:footnote w:type="continuationSeparator" w:id="0">
    <w:p w:rsidR="00ED7EF7" w:rsidRDefault="00ED7EF7" w:rsidP="004D7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6819"/>
      <w:docPartObj>
        <w:docPartGallery w:val="Page Numbers (Top of Page)"/>
        <w:docPartUnique/>
      </w:docPartObj>
    </w:sdtPr>
    <w:sdtContent>
      <w:p w:rsidR="00990738" w:rsidRDefault="00990738">
        <w:pPr>
          <w:pStyle w:val="a6"/>
          <w:jc w:val="right"/>
        </w:pPr>
        <w:fldSimple w:instr=" PAGE   \* MERGEFORMAT ">
          <w:r w:rsidR="007C2985">
            <w:rPr>
              <w:noProof/>
            </w:rPr>
            <w:t>2</w:t>
          </w:r>
        </w:fldSimple>
      </w:p>
    </w:sdtContent>
  </w:sdt>
  <w:p w:rsidR="00990738" w:rsidRDefault="0099073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23D"/>
    <w:multiLevelType w:val="hybridMultilevel"/>
    <w:tmpl w:val="2720403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2355940"/>
    <w:multiLevelType w:val="hybridMultilevel"/>
    <w:tmpl w:val="84C88C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2F65432"/>
    <w:multiLevelType w:val="hybridMultilevel"/>
    <w:tmpl w:val="B490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E96599"/>
    <w:multiLevelType w:val="multilevel"/>
    <w:tmpl w:val="3A2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02038"/>
    <w:multiLevelType w:val="hybridMultilevel"/>
    <w:tmpl w:val="C9381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90C20A1"/>
    <w:multiLevelType w:val="hybridMultilevel"/>
    <w:tmpl w:val="00A62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E36D54"/>
    <w:multiLevelType w:val="hybridMultilevel"/>
    <w:tmpl w:val="5FE2EA80"/>
    <w:lvl w:ilvl="0" w:tplc="62F0097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7045F6"/>
    <w:multiLevelType w:val="hybridMultilevel"/>
    <w:tmpl w:val="4E3A746C"/>
    <w:lvl w:ilvl="0" w:tplc="709201A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>
    <w:nsid w:val="2959081A"/>
    <w:multiLevelType w:val="hybridMultilevel"/>
    <w:tmpl w:val="FD46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619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30527594"/>
    <w:multiLevelType w:val="hybridMultilevel"/>
    <w:tmpl w:val="94C85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D32B9B"/>
    <w:multiLevelType w:val="hybridMultilevel"/>
    <w:tmpl w:val="1AD6E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F53CFF"/>
    <w:multiLevelType w:val="hybridMultilevel"/>
    <w:tmpl w:val="7EB082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934F8"/>
    <w:multiLevelType w:val="hybridMultilevel"/>
    <w:tmpl w:val="93C6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06942"/>
    <w:multiLevelType w:val="hybridMultilevel"/>
    <w:tmpl w:val="C9347E0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5">
    <w:nsid w:val="466428BA"/>
    <w:multiLevelType w:val="hybridMultilevel"/>
    <w:tmpl w:val="65A6F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967E2"/>
    <w:multiLevelType w:val="hybridMultilevel"/>
    <w:tmpl w:val="8348068A"/>
    <w:lvl w:ilvl="0" w:tplc="8152B028">
      <w:start w:val="1"/>
      <w:numFmt w:val="decimal"/>
      <w:lvlText w:val="%1."/>
      <w:lvlJc w:val="left"/>
      <w:pPr>
        <w:ind w:left="1789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7">
    <w:nsid w:val="485D4ED3"/>
    <w:multiLevelType w:val="hybridMultilevel"/>
    <w:tmpl w:val="B0928758"/>
    <w:lvl w:ilvl="0" w:tplc="9E1CFF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93701D1"/>
    <w:multiLevelType w:val="hybridMultilevel"/>
    <w:tmpl w:val="954AC37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4E7821C3"/>
    <w:multiLevelType w:val="hybridMultilevel"/>
    <w:tmpl w:val="C39262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51E17DC"/>
    <w:multiLevelType w:val="hybridMultilevel"/>
    <w:tmpl w:val="F41C74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236B9"/>
    <w:multiLevelType w:val="hybridMultilevel"/>
    <w:tmpl w:val="26E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C0CE8"/>
    <w:multiLevelType w:val="hybridMultilevel"/>
    <w:tmpl w:val="96D85E90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E1057F3"/>
    <w:multiLevelType w:val="hybridMultilevel"/>
    <w:tmpl w:val="9D9839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2A5162D"/>
    <w:multiLevelType w:val="hybridMultilevel"/>
    <w:tmpl w:val="F2F8CDE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5470EC3"/>
    <w:multiLevelType w:val="hybridMultilevel"/>
    <w:tmpl w:val="1046B3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80270C6"/>
    <w:multiLevelType w:val="hybridMultilevel"/>
    <w:tmpl w:val="6D8AE9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02D4E"/>
    <w:multiLevelType w:val="hybridMultilevel"/>
    <w:tmpl w:val="AAD2ED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B2DBF"/>
    <w:multiLevelType w:val="hybridMultilevel"/>
    <w:tmpl w:val="7C5EA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7"/>
  </w:num>
  <w:num w:numId="4">
    <w:abstractNumId w:val="4"/>
  </w:num>
  <w:num w:numId="5">
    <w:abstractNumId w:val="8"/>
  </w:num>
  <w:num w:numId="6">
    <w:abstractNumId w:val="23"/>
  </w:num>
  <w:num w:numId="7">
    <w:abstractNumId w:val="13"/>
  </w:num>
  <w:num w:numId="8">
    <w:abstractNumId w:val="27"/>
  </w:num>
  <w:num w:numId="9">
    <w:abstractNumId w:val="6"/>
  </w:num>
  <w:num w:numId="10">
    <w:abstractNumId w:val="22"/>
  </w:num>
  <w:num w:numId="11">
    <w:abstractNumId w:val="21"/>
  </w:num>
  <w:num w:numId="12">
    <w:abstractNumId w:val="20"/>
  </w:num>
  <w:num w:numId="13">
    <w:abstractNumId w:val="28"/>
  </w:num>
  <w:num w:numId="14">
    <w:abstractNumId w:val="19"/>
  </w:num>
  <w:num w:numId="15">
    <w:abstractNumId w:val="18"/>
  </w:num>
  <w:num w:numId="16">
    <w:abstractNumId w:val="2"/>
  </w:num>
  <w:num w:numId="17">
    <w:abstractNumId w:val="24"/>
  </w:num>
  <w:num w:numId="18">
    <w:abstractNumId w:val="15"/>
  </w:num>
  <w:num w:numId="19">
    <w:abstractNumId w:val="1"/>
  </w:num>
  <w:num w:numId="20">
    <w:abstractNumId w:val="17"/>
  </w:num>
  <w:num w:numId="21">
    <w:abstractNumId w:val="11"/>
  </w:num>
  <w:num w:numId="22">
    <w:abstractNumId w:val="5"/>
  </w:num>
  <w:num w:numId="23">
    <w:abstractNumId w:val="16"/>
  </w:num>
  <w:num w:numId="24">
    <w:abstractNumId w:val="14"/>
  </w:num>
  <w:num w:numId="25">
    <w:abstractNumId w:val="9"/>
  </w:num>
  <w:num w:numId="26">
    <w:abstractNumId w:val="26"/>
  </w:num>
  <w:num w:numId="27">
    <w:abstractNumId w:val="12"/>
  </w:num>
  <w:num w:numId="28">
    <w:abstractNumId w:val="10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331A"/>
    <w:rsid w:val="000210E2"/>
    <w:rsid w:val="00022D00"/>
    <w:rsid w:val="00026006"/>
    <w:rsid w:val="00040434"/>
    <w:rsid w:val="00051F40"/>
    <w:rsid w:val="0007147C"/>
    <w:rsid w:val="000A37D6"/>
    <w:rsid w:val="000B37BE"/>
    <w:rsid w:val="000C7EE0"/>
    <w:rsid w:val="000E38C8"/>
    <w:rsid w:val="000E3DF3"/>
    <w:rsid w:val="000F212F"/>
    <w:rsid w:val="0011049A"/>
    <w:rsid w:val="001134B4"/>
    <w:rsid w:val="0011394E"/>
    <w:rsid w:val="00113B88"/>
    <w:rsid w:val="001168CD"/>
    <w:rsid w:val="00127B90"/>
    <w:rsid w:val="00152478"/>
    <w:rsid w:val="00175498"/>
    <w:rsid w:val="0019654B"/>
    <w:rsid w:val="001B7B3F"/>
    <w:rsid w:val="001D22DC"/>
    <w:rsid w:val="001E4270"/>
    <w:rsid w:val="001F3319"/>
    <w:rsid w:val="001F699E"/>
    <w:rsid w:val="00203A97"/>
    <w:rsid w:val="002068BE"/>
    <w:rsid w:val="0023734D"/>
    <w:rsid w:val="00250C14"/>
    <w:rsid w:val="00253FD8"/>
    <w:rsid w:val="002727E8"/>
    <w:rsid w:val="002734D9"/>
    <w:rsid w:val="002C282E"/>
    <w:rsid w:val="002C6E26"/>
    <w:rsid w:val="002D3335"/>
    <w:rsid w:val="002D4277"/>
    <w:rsid w:val="002D5AE9"/>
    <w:rsid w:val="002E7E85"/>
    <w:rsid w:val="00326B8C"/>
    <w:rsid w:val="00327B20"/>
    <w:rsid w:val="003378E4"/>
    <w:rsid w:val="00346D1C"/>
    <w:rsid w:val="00360AD3"/>
    <w:rsid w:val="00363E90"/>
    <w:rsid w:val="00373B0C"/>
    <w:rsid w:val="0038688E"/>
    <w:rsid w:val="0039568E"/>
    <w:rsid w:val="0039731B"/>
    <w:rsid w:val="003A4F80"/>
    <w:rsid w:val="003B3F94"/>
    <w:rsid w:val="003C69F2"/>
    <w:rsid w:val="003D3317"/>
    <w:rsid w:val="003E4D56"/>
    <w:rsid w:val="003E608E"/>
    <w:rsid w:val="003E7193"/>
    <w:rsid w:val="00407981"/>
    <w:rsid w:val="0041133B"/>
    <w:rsid w:val="00412A73"/>
    <w:rsid w:val="00416067"/>
    <w:rsid w:val="00437E99"/>
    <w:rsid w:val="00457A35"/>
    <w:rsid w:val="00495B63"/>
    <w:rsid w:val="00496123"/>
    <w:rsid w:val="004A25EB"/>
    <w:rsid w:val="004B1DF2"/>
    <w:rsid w:val="004C318D"/>
    <w:rsid w:val="004C3A66"/>
    <w:rsid w:val="004C77C9"/>
    <w:rsid w:val="004D3163"/>
    <w:rsid w:val="004D7C98"/>
    <w:rsid w:val="004E0CE4"/>
    <w:rsid w:val="004E1A50"/>
    <w:rsid w:val="004E2D85"/>
    <w:rsid w:val="004E4519"/>
    <w:rsid w:val="004F282A"/>
    <w:rsid w:val="00507EDE"/>
    <w:rsid w:val="00510586"/>
    <w:rsid w:val="0051243C"/>
    <w:rsid w:val="00513AB6"/>
    <w:rsid w:val="00525027"/>
    <w:rsid w:val="005274B0"/>
    <w:rsid w:val="00531BE9"/>
    <w:rsid w:val="00541F3D"/>
    <w:rsid w:val="00545B52"/>
    <w:rsid w:val="0055228D"/>
    <w:rsid w:val="0055630B"/>
    <w:rsid w:val="00566DBA"/>
    <w:rsid w:val="00574596"/>
    <w:rsid w:val="0058236B"/>
    <w:rsid w:val="00586067"/>
    <w:rsid w:val="00587423"/>
    <w:rsid w:val="00590282"/>
    <w:rsid w:val="005921A0"/>
    <w:rsid w:val="005961BA"/>
    <w:rsid w:val="00597977"/>
    <w:rsid w:val="005A1530"/>
    <w:rsid w:val="005A7953"/>
    <w:rsid w:val="005D00FD"/>
    <w:rsid w:val="005D0D73"/>
    <w:rsid w:val="005D27A9"/>
    <w:rsid w:val="005E5093"/>
    <w:rsid w:val="00610726"/>
    <w:rsid w:val="00613D92"/>
    <w:rsid w:val="00630A48"/>
    <w:rsid w:val="00630BE0"/>
    <w:rsid w:val="00633CE3"/>
    <w:rsid w:val="006352F8"/>
    <w:rsid w:val="00643190"/>
    <w:rsid w:val="00655B53"/>
    <w:rsid w:val="00665BE9"/>
    <w:rsid w:val="00670AC3"/>
    <w:rsid w:val="00681CD1"/>
    <w:rsid w:val="00683396"/>
    <w:rsid w:val="006A1F75"/>
    <w:rsid w:val="006B6FEA"/>
    <w:rsid w:val="006D664A"/>
    <w:rsid w:val="006D6CA8"/>
    <w:rsid w:val="006F3087"/>
    <w:rsid w:val="006F3D0E"/>
    <w:rsid w:val="006F7686"/>
    <w:rsid w:val="00703116"/>
    <w:rsid w:val="00734A88"/>
    <w:rsid w:val="00782EEA"/>
    <w:rsid w:val="007830DF"/>
    <w:rsid w:val="007837E3"/>
    <w:rsid w:val="00786ED0"/>
    <w:rsid w:val="00795980"/>
    <w:rsid w:val="007975C3"/>
    <w:rsid w:val="007C2985"/>
    <w:rsid w:val="007D4F47"/>
    <w:rsid w:val="008056D7"/>
    <w:rsid w:val="00807C6E"/>
    <w:rsid w:val="00817590"/>
    <w:rsid w:val="00823F7B"/>
    <w:rsid w:val="00823FA1"/>
    <w:rsid w:val="00826A55"/>
    <w:rsid w:val="008372DF"/>
    <w:rsid w:val="00853A82"/>
    <w:rsid w:val="008567D1"/>
    <w:rsid w:val="008577E7"/>
    <w:rsid w:val="00877FC9"/>
    <w:rsid w:val="008902E1"/>
    <w:rsid w:val="008B2898"/>
    <w:rsid w:val="008D3CC7"/>
    <w:rsid w:val="00915B49"/>
    <w:rsid w:val="00925F3A"/>
    <w:rsid w:val="009300DE"/>
    <w:rsid w:val="00931C63"/>
    <w:rsid w:val="0095123C"/>
    <w:rsid w:val="00970537"/>
    <w:rsid w:val="0097331A"/>
    <w:rsid w:val="00990738"/>
    <w:rsid w:val="009B38E6"/>
    <w:rsid w:val="009C5248"/>
    <w:rsid w:val="009D79B1"/>
    <w:rsid w:val="009E2AAA"/>
    <w:rsid w:val="00A12534"/>
    <w:rsid w:val="00A232E6"/>
    <w:rsid w:val="00A26CCE"/>
    <w:rsid w:val="00A27DB4"/>
    <w:rsid w:val="00A4651F"/>
    <w:rsid w:val="00A60A8E"/>
    <w:rsid w:val="00A63254"/>
    <w:rsid w:val="00A70CA0"/>
    <w:rsid w:val="00A70D75"/>
    <w:rsid w:val="00A71646"/>
    <w:rsid w:val="00A72714"/>
    <w:rsid w:val="00AB2391"/>
    <w:rsid w:val="00AB2B93"/>
    <w:rsid w:val="00AB32F0"/>
    <w:rsid w:val="00AB667E"/>
    <w:rsid w:val="00AC315A"/>
    <w:rsid w:val="00AC68CA"/>
    <w:rsid w:val="00AC71B7"/>
    <w:rsid w:val="00AD7CB4"/>
    <w:rsid w:val="00B004EB"/>
    <w:rsid w:val="00B04F2D"/>
    <w:rsid w:val="00B063B5"/>
    <w:rsid w:val="00B24D1B"/>
    <w:rsid w:val="00B255A3"/>
    <w:rsid w:val="00B41F28"/>
    <w:rsid w:val="00B4245A"/>
    <w:rsid w:val="00B66A77"/>
    <w:rsid w:val="00B70557"/>
    <w:rsid w:val="00B71F2E"/>
    <w:rsid w:val="00B80A7D"/>
    <w:rsid w:val="00BA6915"/>
    <w:rsid w:val="00BD45A2"/>
    <w:rsid w:val="00BE2768"/>
    <w:rsid w:val="00C0034E"/>
    <w:rsid w:val="00C00CA9"/>
    <w:rsid w:val="00C12A81"/>
    <w:rsid w:val="00C13965"/>
    <w:rsid w:val="00C20609"/>
    <w:rsid w:val="00C21C33"/>
    <w:rsid w:val="00C224F0"/>
    <w:rsid w:val="00C256CE"/>
    <w:rsid w:val="00C3118D"/>
    <w:rsid w:val="00C36AE0"/>
    <w:rsid w:val="00C60B5A"/>
    <w:rsid w:val="00C637EA"/>
    <w:rsid w:val="00C71914"/>
    <w:rsid w:val="00CD5250"/>
    <w:rsid w:val="00CE1283"/>
    <w:rsid w:val="00CE635F"/>
    <w:rsid w:val="00D4390B"/>
    <w:rsid w:val="00D464D1"/>
    <w:rsid w:val="00D50C18"/>
    <w:rsid w:val="00D66D0D"/>
    <w:rsid w:val="00D85E42"/>
    <w:rsid w:val="00D86F19"/>
    <w:rsid w:val="00D962FF"/>
    <w:rsid w:val="00D96495"/>
    <w:rsid w:val="00D977BC"/>
    <w:rsid w:val="00D97A0C"/>
    <w:rsid w:val="00DA027C"/>
    <w:rsid w:val="00DB6C6B"/>
    <w:rsid w:val="00DB6E75"/>
    <w:rsid w:val="00DD1D89"/>
    <w:rsid w:val="00DD2671"/>
    <w:rsid w:val="00DE33A8"/>
    <w:rsid w:val="00DE6381"/>
    <w:rsid w:val="00E079D5"/>
    <w:rsid w:val="00E34578"/>
    <w:rsid w:val="00E43D6E"/>
    <w:rsid w:val="00E5101E"/>
    <w:rsid w:val="00E55C6F"/>
    <w:rsid w:val="00E5701D"/>
    <w:rsid w:val="00E576C1"/>
    <w:rsid w:val="00E66F6B"/>
    <w:rsid w:val="00E7108A"/>
    <w:rsid w:val="00E87803"/>
    <w:rsid w:val="00E96E9C"/>
    <w:rsid w:val="00EA2BFA"/>
    <w:rsid w:val="00EA3EEA"/>
    <w:rsid w:val="00EB0577"/>
    <w:rsid w:val="00EB1EA3"/>
    <w:rsid w:val="00EB201A"/>
    <w:rsid w:val="00EC77F8"/>
    <w:rsid w:val="00ED7EF7"/>
    <w:rsid w:val="00F0224A"/>
    <w:rsid w:val="00F063A6"/>
    <w:rsid w:val="00F258CE"/>
    <w:rsid w:val="00F30FAD"/>
    <w:rsid w:val="00F34FA2"/>
    <w:rsid w:val="00F362C9"/>
    <w:rsid w:val="00F81DF5"/>
    <w:rsid w:val="00F83C36"/>
    <w:rsid w:val="00F8502A"/>
    <w:rsid w:val="00FA047D"/>
    <w:rsid w:val="00FA1263"/>
    <w:rsid w:val="00FD3F76"/>
    <w:rsid w:val="00FE3035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8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733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7331A"/>
    <w:rPr>
      <w:rFonts w:cs="Times New Roman"/>
      <w:b/>
    </w:rPr>
  </w:style>
  <w:style w:type="character" w:styleId="a5">
    <w:name w:val="Emphasis"/>
    <w:basedOn w:val="a0"/>
    <w:uiPriority w:val="99"/>
    <w:qFormat/>
    <w:rsid w:val="0097331A"/>
    <w:rPr>
      <w:rFonts w:cs="Times New Roman"/>
      <w:i/>
    </w:rPr>
  </w:style>
  <w:style w:type="paragraph" w:styleId="2">
    <w:name w:val="Body Text Indent 2"/>
    <w:basedOn w:val="a"/>
    <w:link w:val="20"/>
    <w:uiPriority w:val="99"/>
    <w:rsid w:val="0007147C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7147C"/>
    <w:rPr>
      <w:rFonts w:ascii="Times New Roman" w:hAnsi="Times New Roman"/>
      <w:sz w:val="20"/>
    </w:rPr>
  </w:style>
  <w:style w:type="paragraph" w:customStyle="1" w:styleId="21">
    <w:name w:val="Основной текст с отступом 21"/>
    <w:basedOn w:val="a"/>
    <w:uiPriority w:val="99"/>
    <w:rsid w:val="0039568E"/>
    <w:pPr>
      <w:suppressAutoHyphens/>
      <w:spacing w:after="0" w:line="240" w:lineRule="auto"/>
      <w:ind w:left="743"/>
    </w:pPr>
    <w:rPr>
      <w:rFonts w:ascii="Courier" w:hAnsi="Courier"/>
      <w:b/>
      <w:sz w:val="32"/>
      <w:szCs w:val="20"/>
      <w:lang w:eastAsia="ar-SA"/>
    </w:rPr>
  </w:style>
  <w:style w:type="paragraph" w:styleId="a6">
    <w:name w:val="header"/>
    <w:basedOn w:val="a"/>
    <w:link w:val="a7"/>
    <w:uiPriority w:val="99"/>
    <w:rsid w:val="004D7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D7C98"/>
    <w:rPr>
      <w:sz w:val="22"/>
    </w:rPr>
  </w:style>
  <w:style w:type="paragraph" w:styleId="a8">
    <w:name w:val="footer"/>
    <w:basedOn w:val="a"/>
    <w:link w:val="a9"/>
    <w:uiPriority w:val="99"/>
    <w:rsid w:val="004D7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4D7C98"/>
    <w:rPr>
      <w:sz w:val="22"/>
    </w:rPr>
  </w:style>
  <w:style w:type="character" w:customStyle="1" w:styleId="s1">
    <w:name w:val="s1"/>
    <w:basedOn w:val="a0"/>
    <w:uiPriority w:val="99"/>
    <w:rsid w:val="00807C6E"/>
    <w:rPr>
      <w:rFonts w:cs="Times New Roman"/>
    </w:rPr>
  </w:style>
  <w:style w:type="character" w:customStyle="1" w:styleId="s2">
    <w:name w:val="s2"/>
    <w:basedOn w:val="a0"/>
    <w:uiPriority w:val="99"/>
    <w:rsid w:val="00807C6E"/>
    <w:rPr>
      <w:rFonts w:cs="Times New Roman"/>
    </w:rPr>
  </w:style>
  <w:style w:type="paragraph" w:customStyle="1" w:styleId="p11">
    <w:name w:val="p11"/>
    <w:basedOn w:val="a"/>
    <w:uiPriority w:val="99"/>
    <w:rsid w:val="00807C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rsid w:val="002E7E85"/>
    <w:rPr>
      <w:rFonts w:cs="Times New Roman"/>
      <w:color w:val="0000FF"/>
      <w:u w:val="single"/>
    </w:rPr>
  </w:style>
  <w:style w:type="paragraph" w:styleId="ab">
    <w:name w:val="List Paragraph"/>
    <w:basedOn w:val="a"/>
    <w:uiPriority w:val="99"/>
    <w:qFormat/>
    <w:rsid w:val="00407981"/>
    <w:pPr>
      <w:ind w:left="708"/>
    </w:pPr>
  </w:style>
  <w:style w:type="paragraph" w:styleId="22">
    <w:name w:val="Body Text 2"/>
    <w:basedOn w:val="a"/>
    <w:link w:val="23"/>
    <w:uiPriority w:val="99"/>
    <w:semiHidden/>
    <w:rsid w:val="002D5AE9"/>
    <w:pPr>
      <w:spacing w:after="120" w:line="480" w:lineRule="auto"/>
    </w:pPr>
    <w:rPr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2D5AE9"/>
    <w:rPr>
      <w:rFonts w:eastAsia="Times New Roman"/>
      <w:sz w:val="22"/>
      <w:lang w:eastAsia="en-US"/>
    </w:rPr>
  </w:style>
  <w:style w:type="paragraph" w:styleId="ac">
    <w:name w:val="Body Text Indent"/>
    <w:basedOn w:val="a"/>
    <w:link w:val="ad"/>
    <w:uiPriority w:val="99"/>
    <w:semiHidden/>
    <w:rsid w:val="0064319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643190"/>
    <w:rPr>
      <w:sz w:val="22"/>
    </w:rPr>
  </w:style>
  <w:style w:type="character" w:customStyle="1" w:styleId="apple-converted-space">
    <w:name w:val="apple-converted-space"/>
    <w:basedOn w:val="a0"/>
    <w:rsid w:val="00990738"/>
  </w:style>
  <w:style w:type="paragraph" w:customStyle="1" w:styleId="Default">
    <w:name w:val="Default"/>
    <w:rsid w:val="005A1530"/>
    <w:pPr>
      <w:autoSpaceDE w:val="0"/>
      <w:autoSpaceDN w:val="0"/>
      <w:adjustRightInd w:val="0"/>
    </w:pPr>
    <w:rPr>
      <w:rFonts w:ascii="Circe ExtraBold" w:hAnsi="Circe ExtraBold" w:cs="Circe ExtraBold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A1530"/>
    <w:pPr>
      <w:spacing w:line="241" w:lineRule="atLeast"/>
    </w:pPr>
    <w:rPr>
      <w:rFonts w:cs="Times New Roman"/>
      <w:color w:val="auto"/>
    </w:rPr>
  </w:style>
  <w:style w:type="character" w:customStyle="1" w:styleId="A20">
    <w:name w:val="A2"/>
    <w:uiPriority w:val="99"/>
    <w:rsid w:val="005A1530"/>
    <w:rPr>
      <w:rFonts w:cs="Circe ExtraBold"/>
      <w:b/>
      <w:bCs/>
      <w:color w:val="000000"/>
      <w:sz w:val="28"/>
      <w:szCs w:val="28"/>
    </w:rPr>
  </w:style>
  <w:style w:type="character" w:customStyle="1" w:styleId="A70">
    <w:name w:val="A7"/>
    <w:uiPriority w:val="99"/>
    <w:rsid w:val="005A1530"/>
    <w:rPr>
      <w:rFonts w:ascii="Circe Light" w:hAnsi="Circe Light" w:cs="Circe Light"/>
      <w:color w:val="000000"/>
      <w:sz w:val="22"/>
      <w:szCs w:val="22"/>
    </w:rPr>
  </w:style>
  <w:style w:type="paragraph" w:customStyle="1" w:styleId="Pa2">
    <w:name w:val="Pa2"/>
    <w:basedOn w:val="Default"/>
    <w:next w:val="Default"/>
    <w:uiPriority w:val="99"/>
    <w:rsid w:val="00D962FF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D962FF"/>
    <w:rPr>
      <w:rFonts w:ascii="Circe Bold" w:hAnsi="Circe Bold" w:cs="Circe Bold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29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E3DD-04EF-4795-8CF0-D52A4B0D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куссионный клуб</vt:lpstr>
    </vt:vector>
  </TitlesOfParts>
  <Company>Grizli777</Company>
  <LinksUpToDate>false</LinksUpToDate>
  <CharactersWithSpaces>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куссионный клуб</dc:title>
  <dc:creator>Toshiba</dc:creator>
  <cp:lastModifiedBy>Папсик</cp:lastModifiedBy>
  <cp:revision>16</cp:revision>
  <cp:lastPrinted>2014-09-24T21:25:00Z</cp:lastPrinted>
  <dcterms:created xsi:type="dcterms:W3CDTF">2017-05-03T10:54:00Z</dcterms:created>
  <dcterms:modified xsi:type="dcterms:W3CDTF">2017-05-14T13:44:00Z</dcterms:modified>
</cp:coreProperties>
</file>